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A0A9" w14:textId="77777777" w:rsidR="002A0D6A" w:rsidRPr="00C11B7D" w:rsidRDefault="00CF2715" w:rsidP="00A3021F">
      <w:pPr>
        <w:jc w:val="center"/>
        <w:rPr>
          <w:rFonts w:ascii="Bookman Old Style" w:hAnsi="Bookman Old Style"/>
          <w:b/>
          <w:color w:val="FFFFFF"/>
          <w:sz w:val="48"/>
          <w:szCs w:val="48"/>
        </w:rPr>
      </w:pPr>
      <w:r w:rsidRPr="00C11B7D">
        <w:rPr>
          <w:rFonts w:ascii="Bookman Old Style" w:hAnsi="Bookman Old Style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632EF6" wp14:editId="1C0D92F9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858000" cy="800100"/>
                <wp:effectExtent l="9525" t="10160" r="9525" b="889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FD90" id="Rectangle 20" o:spid="_x0000_s1026" style="position:absolute;margin-left:0;margin-top:1.55pt;width:540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" fillcolor="#333"/>
            </w:pict>
          </mc:Fallback>
        </mc:AlternateContent>
      </w:r>
      <w:r w:rsidR="006C2F8E">
        <w:rPr>
          <w:rFonts w:ascii="Bookman Old Style" w:hAnsi="Bookman Old Style"/>
          <w:b/>
          <w:color w:val="FFFFFF"/>
          <w:sz w:val="48"/>
          <w:szCs w:val="48"/>
        </w:rPr>
        <w:t xml:space="preserve"> </w:t>
      </w:r>
      <w:r w:rsidR="003A18EE">
        <w:rPr>
          <w:rFonts w:ascii="Bookman Old Style" w:hAnsi="Bookman Old Style"/>
          <w:b/>
          <w:color w:val="FFFFFF"/>
          <w:sz w:val="48"/>
          <w:szCs w:val="48"/>
        </w:rPr>
        <w:t>Bellevue</w:t>
      </w:r>
      <w:r w:rsidR="005E2000">
        <w:rPr>
          <w:rFonts w:ascii="Bookman Old Style" w:hAnsi="Bookman Old Style"/>
          <w:b/>
          <w:color w:val="FFFFFF"/>
          <w:sz w:val="48"/>
          <w:szCs w:val="48"/>
        </w:rPr>
        <w:t xml:space="preserve"> West 9th</w:t>
      </w:r>
      <w:r w:rsidR="00F46F19">
        <w:rPr>
          <w:rFonts w:ascii="Bookman Old Style" w:hAnsi="Bookman Old Style"/>
          <w:b/>
          <w:color w:val="FFFFFF"/>
          <w:sz w:val="48"/>
          <w:szCs w:val="48"/>
        </w:rPr>
        <w:t xml:space="preserve"> Invite</w:t>
      </w:r>
    </w:p>
    <w:p w14:paraId="1DE22E5E" w14:textId="5FCADC5F" w:rsidR="00042211" w:rsidRPr="00C11B7D" w:rsidRDefault="00F22934" w:rsidP="00A3021F">
      <w:pPr>
        <w:jc w:val="center"/>
        <w:rPr>
          <w:rFonts w:ascii="Bookman Old Style" w:hAnsi="Bookman Old Style"/>
          <w:color w:val="FFFFFF"/>
          <w:sz w:val="28"/>
          <w:szCs w:val="28"/>
        </w:rPr>
      </w:pPr>
      <w:r>
        <w:rPr>
          <w:rFonts w:ascii="Bookman Old Style" w:hAnsi="Bookman Old Style"/>
          <w:color w:val="FFFFFF"/>
          <w:sz w:val="28"/>
          <w:szCs w:val="28"/>
        </w:rPr>
        <w:t>Thursday</w:t>
      </w:r>
      <w:r w:rsidR="00F46F19">
        <w:rPr>
          <w:rFonts w:ascii="Bookman Old Style" w:hAnsi="Bookman Old Style"/>
          <w:color w:val="FFFFFF"/>
          <w:sz w:val="28"/>
          <w:szCs w:val="28"/>
        </w:rPr>
        <w:t xml:space="preserve">, </w:t>
      </w:r>
      <w:r w:rsidR="00C808EC">
        <w:rPr>
          <w:rFonts w:ascii="Bookman Old Style" w:hAnsi="Bookman Old Style"/>
          <w:color w:val="FFFFFF"/>
          <w:sz w:val="28"/>
          <w:szCs w:val="28"/>
        </w:rPr>
        <w:t xml:space="preserve">April </w:t>
      </w:r>
      <w:r w:rsidR="00153AB3">
        <w:rPr>
          <w:rFonts w:ascii="Bookman Old Style" w:hAnsi="Bookman Old Style"/>
          <w:color w:val="FFFFFF"/>
          <w:sz w:val="28"/>
          <w:szCs w:val="28"/>
        </w:rPr>
        <w:t>6</w:t>
      </w:r>
      <w:r w:rsidR="003A18EE">
        <w:rPr>
          <w:rFonts w:ascii="Bookman Old Style" w:hAnsi="Bookman Old Style"/>
          <w:color w:val="FFFFFF"/>
          <w:sz w:val="28"/>
          <w:szCs w:val="28"/>
        </w:rPr>
        <w:t>th</w:t>
      </w:r>
      <w:proofErr w:type="gramStart"/>
      <w:r w:rsidR="00F633EE">
        <w:rPr>
          <w:rFonts w:ascii="Bookman Old Style" w:hAnsi="Bookman Old Style"/>
          <w:color w:val="FFFFFF"/>
          <w:sz w:val="28"/>
          <w:szCs w:val="28"/>
        </w:rPr>
        <w:t xml:space="preserve"> 20</w:t>
      </w:r>
      <w:r w:rsidR="00153AB3">
        <w:rPr>
          <w:rFonts w:ascii="Bookman Old Style" w:hAnsi="Bookman Old Style"/>
          <w:color w:val="FFFFFF"/>
          <w:sz w:val="28"/>
          <w:szCs w:val="28"/>
        </w:rPr>
        <w:t>22</w:t>
      </w:r>
      <w:proofErr w:type="gramEnd"/>
      <w:r w:rsidR="00F633EE">
        <w:rPr>
          <w:rFonts w:ascii="Bookman Old Style" w:hAnsi="Bookman Old Style"/>
          <w:color w:val="FFFFFF"/>
          <w:sz w:val="28"/>
          <w:szCs w:val="28"/>
        </w:rPr>
        <w:t xml:space="preserve">, </w:t>
      </w:r>
      <w:r w:rsidR="0008017F">
        <w:rPr>
          <w:rFonts w:ascii="Bookman Old Style" w:hAnsi="Bookman Old Style"/>
          <w:color w:val="FFFFFF"/>
          <w:sz w:val="28"/>
          <w:szCs w:val="28"/>
        </w:rPr>
        <w:t xml:space="preserve">at </w:t>
      </w:r>
      <w:r w:rsidR="003A18EE">
        <w:rPr>
          <w:rFonts w:ascii="Bookman Old Style" w:hAnsi="Bookman Old Style"/>
          <w:color w:val="FFFFFF"/>
          <w:sz w:val="28"/>
          <w:szCs w:val="28"/>
        </w:rPr>
        <w:t>Bellevue</w:t>
      </w:r>
      <w:r w:rsidR="005E2000">
        <w:rPr>
          <w:rFonts w:ascii="Bookman Old Style" w:hAnsi="Bookman Old Style"/>
          <w:color w:val="FFFFFF"/>
          <w:sz w:val="28"/>
          <w:szCs w:val="28"/>
        </w:rPr>
        <w:t xml:space="preserve"> West</w:t>
      </w:r>
    </w:p>
    <w:p w14:paraId="09197DC1" w14:textId="083035BE" w:rsidR="00042211" w:rsidRPr="00671C10" w:rsidRDefault="00D614A3" w:rsidP="00671C10">
      <w:pPr>
        <w:jc w:val="center"/>
        <w:rPr>
          <w:rFonts w:ascii="Bookman Old Style" w:hAnsi="Bookman Old Style"/>
          <w:color w:val="FFFFFF"/>
          <w:sz w:val="28"/>
          <w:szCs w:val="28"/>
        </w:rPr>
        <w:sectPr w:rsidR="00042211" w:rsidRPr="00671C10" w:rsidSect="000422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man Old Style" w:hAnsi="Bookman Old Style"/>
          <w:color w:val="FFFFFF"/>
          <w:sz w:val="28"/>
          <w:szCs w:val="28"/>
        </w:rPr>
        <w:t>Conditi</w:t>
      </w:r>
      <w:r w:rsidR="00A645BD">
        <w:rPr>
          <w:rFonts w:ascii="Bookman Old Style" w:hAnsi="Bookman Old Style"/>
          <w:color w:val="FFFFFF"/>
          <w:sz w:val="28"/>
          <w:szCs w:val="28"/>
        </w:rPr>
        <w:t xml:space="preserve">ons:  </w:t>
      </w:r>
      <w:r w:rsidR="00F52E98">
        <w:rPr>
          <w:rFonts w:ascii="Bookman Old Style" w:hAnsi="Bookman Old Style"/>
          <w:color w:val="FFFFFF"/>
          <w:sz w:val="28"/>
          <w:szCs w:val="28"/>
        </w:rPr>
        <w:t>T</w:t>
      </w:r>
      <w:r w:rsidR="007B5844">
        <w:rPr>
          <w:rFonts w:ascii="Bookman Old Style" w:hAnsi="Bookman Old Style"/>
          <w:color w:val="FFFFFF"/>
          <w:sz w:val="28"/>
          <w:szCs w:val="28"/>
        </w:rPr>
        <w:t xml:space="preserve">emps in the </w:t>
      </w:r>
      <w:r w:rsidR="00153AB3">
        <w:rPr>
          <w:rFonts w:ascii="Bookman Old Style" w:hAnsi="Bookman Old Style"/>
          <w:color w:val="FFFFFF"/>
          <w:sz w:val="28"/>
          <w:szCs w:val="28"/>
        </w:rPr>
        <w:t>40s</w:t>
      </w:r>
      <w:r w:rsidR="007B5844">
        <w:rPr>
          <w:rFonts w:ascii="Bookman Old Style" w:hAnsi="Bookman Old Style"/>
          <w:color w:val="FFFFFF"/>
          <w:sz w:val="28"/>
          <w:szCs w:val="28"/>
        </w:rPr>
        <w:t xml:space="preserve">, </w:t>
      </w:r>
      <w:r w:rsidR="00153AB3">
        <w:rPr>
          <w:rFonts w:ascii="Bookman Old Style" w:hAnsi="Bookman Old Style"/>
          <w:color w:val="FFFFFF"/>
          <w:sz w:val="28"/>
          <w:szCs w:val="28"/>
        </w:rPr>
        <w:t>heavy wind and rain</w:t>
      </w:r>
    </w:p>
    <w:p w14:paraId="31FA1208" w14:textId="77777777" w:rsidR="00E22F2F" w:rsidRDefault="00E22F2F" w:rsidP="00F46F19"/>
    <w:p w14:paraId="61928A3B" w14:textId="77777777" w:rsidR="00D70908" w:rsidRDefault="00D70908" w:rsidP="00CA4C8B">
      <w:pPr>
        <w:rPr>
          <w:i/>
          <w:u w:val="single"/>
        </w:rPr>
        <w:sectPr w:rsidR="00D70908" w:rsidSect="00F46F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CDE4A8" w14:textId="77777777" w:rsidR="007A2009" w:rsidRPr="005F24BF" w:rsidRDefault="007A2009" w:rsidP="007A2009">
      <w:pPr>
        <w:jc w:val="center"/>
        <w:rPr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le Vault</w:t>
      </w:r>
    </w:p>
    <w:p w14:paraId="12E50254" w14:textId="5A477017" w:rsidR="007A2009" w:rsidRPr="00FD4179" w:rsidRDefault="00E41390" w:rsidP="007A200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No Entries</w:t>
      </w:r>
    </w:p>
    <w:p w14:paraId="769700FE" w14:textId="77777777" w:rsidR="006E1E36" w:rsidRDefault="006E1E36" w:rsidP="000D7C75">
      <w:pPr>
        <w:jc w:val="both"/>
        <w:rPr>
          <w:sz w:val="20"/>
          <w:szCs w:val="20"/>
        </w:rPr>
      </w:pPr>
    </w:p>
    <w:p w14:paraId="1A0DFE1F" w14:textId="77777777" w:rsidR="006E1E36" w:rsidRPr="005F24BF" w:rsidRDefault="006E1E36" w:rsidP="006E1E36">
      <w:pPr>
        <w:jc w:val="center"/>
        <w:rPr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riple Jump</w:t>
      </w:r>
    </w:p>
    <w:p w14:paraId="795B5B4C" w14:textId="2C136A2C" w:rsidR="0060063D" w:rsidRPr="00E85593" w:rsidRDefault="00153AB3" w:rsidP="000D7C75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No Entry</w:t>
      </w:r>
    </w:p>
    <w:p w14:paraId="40CA749C" w14:textId="77777777" w:rsidR="0060063D" w:rsidRPr="005F24BF" w:rsidRDefault="0060063D" w:rsidP="0060063D">
      <w:pPr>
        <w:jc w:val="center"/>
        <w:rPr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Long Jump</w:t>
      </w:r>
    </w:p>
    <w:p w14:paraId="3B590F6F" w14:textId="6F503564" w:rsidR="0060063D" w:rsidRDefault="009D5206" w:rsidP="006006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Tre Johnson     </w:t>
      </w:r>
      <w:r>
        <w:rPr>
          <w:sz w:val="20"/>
          <w:szCs w:val="20"/>
        </w:rPr>
        <w:tab/>
      </w:r>
      <w:r w:rsidR="00E41390">
        <w:rPr>
          <w:sz w:val="20"/>
          <w:szCs w:val="20"/>
        </w:rPr>
        <w:tab/>
      </w:r>
      <w:r w:rsidR="00E41390">
        <w:rPr>
          <w:sz w:val="20"/>
          <w:szCs w:val="20"/>
        </w:rPr>
        <w:tab/>
      </w:r>
      <w:r>
        <w:rPr>
          <w:sz w:val="20"/>
          <w:szCs w:val="20"/>
        </w:rPr>
        <w:t>17’8</w:t>
      </w:r>
    </w:p>
    <w:p w14:paraId="731D307D" w14:textId="39621ABA" w:rsidR="009D5206" w:rsidRDefault="009D5206" w:rsidP="006006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Ryan </w:t>
      </w:r>
      <w:proofErr w:type="spellStart"/>
      <w:r>
        <w:rPr>
          <w:sz w:val="20"/>
          <w:szCs w:val="20"/>
        </w:rPr>
        <w:t>Kimme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5’0</w:t>
      </w:r>
    </w:p>
    <w:p w14:paraId="707794F1" w14:textId="63D1508C" w:rsidR="00E41390" w:rsidRPr="00E41390" w:rsidRDefault="00E41390" w:rsidP="0060063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D5206">
        <w:rPr>
          <w:i/>
          <w:sz w:val="20"/>
          <w:szCs w:val="20"/>
        </w:rPr>
        <w:t>Tre gets better as the competition goes on</w:t>
      </w:r>
      <w:r>
        <w:rPr>
          <w:i/>
          <w:sz w:val="20"/>
          <w:szCs w:val="20"/>
        </w:rPr>
        <w:t>!</w:t>
      </w:r>
      <w:r w:rsidR="009D5206">
        <w:rPr>
          <w:i/>
          <w:sz w:val="20"/>
          <w:szCs w:val="20"/>
        </w:rPr>
        <w:t xml:space="preserve"> We took positive steps forward today!</w:t>
      </w:r>
    </w:p>
    <w:p w14:paraId="62B1E86B" w14:textId="77777777" w:rsidR="00E90B59" w:rsidRDefault="00E90B59" w:rsidP="00855C35">
      <w:pPr>
        <w:jc w:val="both"/>
        <w:rPr>
          <w:i/>
          <w:sz w:val="20"/>
          <w:szCs w:val="20"/>
          <w:u w:val="single"/>
        </w:rPr>
      </w:pPr>
    </w:p>
    <w:p w14:paraId="5E2E3B91" w14:textId="77777777" w:rsidR="00F46F19" w:rsidRPr="005F24BF" w:rsidRDefault="00F46F19" w:rsidP="00F46F19">
      <w:pPr>
        <w:jc w:val="center"/>
        <w:rPr>
          <w:i/>
          <w:sz w:val="20"/>
          <w:szCs w:val="20"/>
          <w:u w:val="single"/>
        </w:rPr>
      </w:pPr>
      <w:r w:rsidRPr="005F24BF">
        <w:rPr>
          <w:i/>
          <w:sz w:val="20"/>
          <w:szCs w:val="20"/>
          <w:u w:val="single"/>
        </w:rPr>
        <w:t>Shot Put</w:t>
      </w:r>
    </w:p>
    <w:p w14:paraId="2EB01CB1" w14:textId="5B5435FD" w:rsidR="002F3E7A" w:rsidRPr="005F24BF" w:rsidRDefault="009D5206" w:rsidP="002F3E7A">
      <w:pPr>
        <w:jc w:val="both"/>
        <w:rPr>
          <w:sz w:val="20"/>
          <w:szCs w:val="20"/>
        </w:rPr>
      </w:pPr>
      <w:r>
        <w:rPr>
          <w:sz w:val="20"/>
          <w:szCs w:val="20"/>
        </w:rPr>
        <w:t>7. Logan Dudley</w:t>
      </w:r>
      <w:r>
        <w:rPr>
          <w:sz w:val="20"/>
          <w:szCs w:val="20"/>
        </w:rPr>
        <w:tab/>
      </w:r>
      <w:r w:rsidR="007A2009">
        <w:rPr>
          <w:sz w:val="20"/>
          <w:szCs w:val="20"/>
        </w:rPr>
        <w:t xml:space="preserve"> </w:t>
      </w:r>
      <w:r w:rsidR="007A2009">
        <w:rPr>
          <w:sz w:val="20"/>
          <w:szCs w:val="20"/>
        </w:rPr>
        <w:tab/>
        <w:t xml:space="preserve">        3</w:t>
      </w:r>
      <w:r>
        <w:rPr>
          <w:sz w:val="20"/>
          <w:szCs w:val="20"/>
        </w:rPr>
        <w:t>2’8</w:t>
      </w:r>
    </w:p>
    <w:p w14:paraId="3549852C" w14:textId="449B0DD6" w:rsidR="00F7195B" w:rsidRDefault="009D5206" w:rsidP="002F3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Nick </w:t>
      </w:r>
      <w:proofErr w:type="spellStart"/>
      <w:r>
        <w:rPr>
          <w:sz w:val="20"/>
          <w:szCs w:val="20"/>
        </w:rPr>
        <w:t>Pysh</w:t>
      </w:r>
      <w:proofErr w:type="spellEnd"/>
      <w:r w:rsidR="009C2023">
        <w:rPr>
          <w:sz w:val="20"/>
          <w:szCs w:val="20"/>
        </w:rPr>
        <w:tab/>
      </w:r>
      <w:r w:rsidR="00F7195B" w:rsidRPr="005F24BF">
        <w:rPr>
          <w:sz w:val="20"/>
          <w:szCs w:val="20"/>
        </w:rPr>
        <w:tab/>
        <w:t xml:space="preserve">       </w:t>
      </w:r>
      <w:r w:rsidR="007A2009">
        <w:rPr>
          <w:sz w:val="20"/>
          <w:szCs w:val="20"/>
        </w:rPr>
        <w:t xml:space="preserve"> </w:t>
      </w:r>
      <w:r>
        <w:rPr>
          <w:sz w:val="20"/>
          <w:szCs w:val="20"/>
        </w:rPr>
        <w:t>28’4</w:t>
      </w:r>
    </w:p>
    <w:p w14:paraId="2C51B14F" w14:textId="5B5AE412" w:rsidR="00F46F19" w:rsidRDefault="00EF33FB" w:rsidP="002F3E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D5206">
        <w:rPr>
          <w:i/>
          <w:sz w:val="20"/>
          <w:szCs w:val="20"/>
        </w:rPr>
        <w:t>Logan just misses the medals and a PR. We need to overcome weather and step up and make a throw. We’ll get better!</w:t>
      </w:r>
    </w:p>
    <w:p w14:paraId="550BF572" w14:textId="77777777" w:rsidR="000D7C75" w:rsidRDefault="000D7C75" w:rsidP="002F3E7A">
      <w:pPr>
        <w:jc w:val="both"/>
        <w:rPr>
          <w:i/>
          <w:sz w:val="20"/>
          <w:szCs w:val="20"/>
        </w:rPr>
      </w:pPr>
    </w:p>
    <w:p w14:paraId="46D3F6C6" w14:textId="77777777" w:rsidR="000D7C75" w:rsidRPr="005F24BF" w:rsidRDefault="000D7C75" w:rsidP="000D7C75">
      <w:pPr>
        <w:jc w:val="center"/>
        <w:rPr>
          <w:sz w:val="20"/>
          <w:szCs w:val="20"/>
          <w:u w:val="single"/>
        </w:rPr>
      </w:pPr>
      <w:r w:rsidRPr="005F24BF">
        <w:rPr>
          <w:i/>
          <w:sz w:val="20"/>
          <w:szCs w:val="20"/>
          <w:u w:val="single"/>
        </w:rPr>
        <w:t>Discus</w:t>
      </w:r>
    </w:p>
    <w:p w14:paraId="4CAED409" w14:textId="465D18D3" w:rsidR="009C2023" w:rsidRPr="005F24BF" w:rsidRDefault="0025362A" w:rsidP="009C20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Nick </w:t>
      </w:r>
      <w:proofErr w:type="spellStart"/>
      <w:r>
        <w:rPr>
          <w:sz w:val="20"/>
          <w:szCs w:val="20"/>
        </w:rPr>
        <w:t>Pysh</w:t>
      </w:r>
      <w:proofErr w:type="spellEnd"/>
      <w:r>
        <w:rPr>
          <w:sz w:val="20"/>
          <w:szCs w:val="20"/>
        </w:rPr>
        <w:tab/>
      </w:r>
      <w:r w:rsidR="007A2009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76’8</w:t>
      </w:r>
    </w:p>
    <w:p w14:paraId="6A092965" w14:textId="3DF452BD" w:rsidR="009C2023" w:rsidRDefault="0025362A" w:rsidP="009C2023">
      <w:pPr>
        <w:jc w:val="both"/>
        <w:rPr>
          <w:sz w:val="20"/>
          <w:szCs w:val="20"/>
        </w:rPr>
      </w:pPr>
      <w:r>
        <w:rPr>
          <w:sz w:val="20"/>
          <w:szCs w:val="20"/>
        </w:rPr>
        <w:t>14. Logan Dudley</w:t>
      </w:r>
      <w:r>
        <w:rPr>
          <w:sz w:val="20"/>
          <w:szCs w:val="20"/>
        </w:rPr>
        <w:tab/>
        <w:t xml:space="preserve">        67’6</w:t>
      </w:r>
    </w:p>
    <w:p w14:paraId="3A4ECBDE" w14:textId="29E6F780" w:rsidR="000D7C75" w:rsidRPr="005F24BF" w:rsidRDefault="000D7C75" w:rsidP="000D7C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25362A">
        <w:rPr>
          <w:i/>
          <w:sz w:val="20"/>
          <w:szCs w:val="20"/>
        </w:rPr>
        <w:t>I know it’s difficult in the wind and rain, but I think this group could be a good one! Better days are ahead</w:t>
      </w:r>
    </w:p>
    <w:p w14:paraId="7BEFDA30" w14:textId="77777777" w:rsidR="001A232E" w:rsidRDefault="001A232E" w:rsidP="00F52E98">
      <w:pPr>
        <w:jc w:val="both"/>
        <w:rPr>
          <w:i/>
          <w:sz w:val="20"/>
          <w:szCs w:val="20"/>
        </w:rPr>
      </w:pPr>
    </w:p>
    <w:p w14:paraId="3B925BC6" w14:textId="77777777" w:rsidR="0060063D" w:rsidRPr="005F24BF" w:rsidRDefault="0060063D" w:rsidP="0060063D">
      <w:pPr>
        <w:jc w:val="center"/>
        <w:rPr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igh Jump</w:t>
      </w:r>
    </w:p>
    <w:p w14:paraId="304D3C72" w14:textId="49E32ED9" w:rsidR="0060063D" w:rsidRDefault="0025362A" w:rsidP="0060063D">
      <w:pPr>
        <w:rPr>
          <w:sz w:val="20"/>
          <w:szCs w:val="20"/>
        </w:rPr>
      </w:pPr>
      <w:r>
        <w:rPr>
          <w:sz w:val="20"/>
          <w:szCs w:val="20"/>
        </w:rPr>
        <w:t>4. Tre John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5’0</w:t>
      </w:r>
    </w:p>
    <w:p w14:paraId="2B890CF4" w14:textId="665BDE7C" w:rsidR="0025362A" w:rsidRDefault="0025362A" w:rsidP="0060063D">
      <w:pPr>
        <w:rPr>
          <w:sz w:val="20"/>
          <w:szCs w:val="20"/>
        </w:rPr>
      </w:pPr>
      <w:r>
        <w:rPr>
          <w:sz w:val="20"/>
          <w:szCs w:val="20"/>
        </w:rPr>
        <w:t xml:space="preserve">5. Trent </w:t>
      </w:r>
      <w:proofErr w:type="spellStart"/>
      <w:r>
        <w:rPr>
          <w:sz w:val="20"/>
          <w:szCs w:val="20"/>
        </w:rPr>
        <w:t>Krogm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5’0</w:t>
      </w:r>
    </w:p>
    <w:p w14:paraId="6D731A5A" w14:textId="6D44B1F9" w:rsidR="0025362A" w:rsidRDefault="0025362A" w:rsidP="0060063D">
      <w:pPr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Kimme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NH</w:t>
      </w:r>
    </w:p>
    <w:p w14:paraId="7F6C8767" w14:textId="48DFDA8A" w:rsidR="0025362A" w:rsidRPr="0025362A" w:rsidRDefault="0025362A" w:rsidP="0060063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We let the elements and our own heads get in the way today. We are better than we performed. Have confidence in what we’ve taught you and put it together in a meet.</w:t>
      </w:r>
    </w:p>
    <w:p w14:paraId="1E14AE11" w14:textId="77777777" w:rsidR="0060063D" w:rsidRPr="00F52E98" w:rsidRDefault="0060063D" w:rsidP="00F52E98">
      <w:pPr>
        <w:jc w:val="both"/>
        <w:rPr>
          <w:i/>
          <w:sz w:val="20"/>
          <w:szCs w:val="20"/>
        </w:rPr>
      </w:pPr>
    </w:p>
    <w:p w14:paraId="1A66950D" w14:textId="77777777" w:rsidR="00F46F19" w:rsidRPr="005F24BF" w:rsidRDefault="00F46F19" w:rsidP="00F46F19">
      <w:pPr>
        <w:jc w:val="center"/>
        <w:rPr>
          <w:i/>
          <w:sz w:val="20"/>
          <w:szCs w:val="20"/>
          <w:u w:val="single"/>
        </w:rPr>
      </w:pPr>
      <w:r w:rsidRPr="005F24BF">
        <w:rPr>
          <w:i/>
          <w:sz w:val="20"/>
          <w:szCs w:val="20"/>
          <w:u w:val="single"/>
        </w:rPr>
        <w:t>100</w:t>
      </w:r>
      <w:r w:rsidR="007B07A6" w:rsidRPr="005F24BF">
        <w:rPr>
          <w:i/>
          <w:sz w:val="20"/>
          <w:szCs w:val="20"/>
          <w:u w:val="single"/>
        </w:rPr>
        <w:t xml:space="preserve"> </w:t>
      </w:r>
      <w:r w:rsidRPr="005F24BF">
        <w:rPr>
          <w:i/>
          <w:sz w:val="20"/>
          <w:szCs w:val="20"/>
          <w:u w:val="single"/>
        </w:rPr>
        <w:t>m Dash</w:t>
      </w:r>
    </w:p>
    <w:p w14:paraId="6C70C326" w14:textId="3DA09669" w:rsidR="00685F74" w:rsidRDefault="0025362A" w:rsidP="00071D4A">
      <w:pPr>
        <w:jc w:val="both"/>
        <w:rPr>
          <w:sz w:val="20"/>
          <w:szCs w:val="20"/>
        </w:rPr>
      </w:pPr>
      <w:r>
        <w:rPr>
          <w:sz w:val="20"/>
          <w:szCs w:val="20"/>
        </w:rPr>
        <w:t>20. Carlos Franco-Abbey</w:t>
      </w:r>
      <w:r>
        <w:rPr>
          <w:sz w:val="20"/>
          <w:szCs w:val="20"/>
        </w:rPr>
        <w:tab/>
        <w:t xml:space="preserve">         </w:t>
      </w:r>
      <w:r w:rsidR="00D84FEF">
        <w:rPr>
          <w:sz w:val="20"/>
          <w:szCs w:val="20"/>
        </w:rPr>
        <w:t xml:space="preserve"> </w:t>
      </w:r>
      <w:r w:rsidR="009338A4">
        <w:rPr>
          <w:sz w:val="20"/>
          <w:szCs w:val="20"/>
        </w:rPr>
        <w:t>12.</w:t>
      </w:r>
      <w:r>
        <w:rPr>
          <w:sz w:val="20"/>
          <w:szCs w:val="20"/>
        </w:rPr>
        <w:t>69</w:t>
      </w:r>
    </w:p>
    <w:p w14:paraId="3CFB882F" w14:textId="30E9AE03" w:rsidR="00F17EAB" w:rsidRDefault="0025362A" w:rsidP="00071D4A">
      <w:pPr>
        <w:jc w:val="both"/>
        <w:rPr>
          <w:sz w:val="20"/>
          <w:szCs w:val="20"/>
        </w:rPr>
      </w:pPr>
      <w:r>
        <w:rPr>
          <w:sz w:val="20"/>
          <w:szCs w:val="20"/>
        </w:rPr>
        <w:t>26. Ryan Zhang</w:t>
      </w:r>
      <w:r w:rsidR="009338A4">
        <w:rPr>
          <w:sz w:val="20"/>
          <w:szCs w:val="20"/>
        </w:rPr>
        <w:tab/>
      </w:r>
      <w:r w:rsidR="009338A4">
        <w:rPr>
          <w:sz w:val="20"/>
          <w:szCs w:val="20"/>
        </w:rPr>
        <w:tab/>
        <w:t xml:space="preserve">          1</w:t>
      </w:r>
      <w:r>
        <w:rPr>
          <w:sz w:val="20"/>
          <w:szCs w:val="20"/>
        </w:rPr>
        <w:t>3.31</w:t>
      </w:r>
    </w:p>
    <w:p w14:paraId="18A444D3" w14:textId="0C521220" w:rsidR="00F17EAB" w:rsidRDefault="0025362A" w:rsidP="0007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RJ </w:t>
      </w:r>
      <w:proofErr w:type="spellStart"/>
      <w:r>
        <w:rPr>
          <w:sz w:val="20"/>
          <w:szCs w:val="20"/>
        </w:rPr>
        <w:t>Lupo</w:t>
      </w:r>
      <w:proofErr w:type="spellEnd"/>
      <w:r w:rsidR="009E15B1">
        <w:rPr>
          <w:sz w:val="20"/>
          <w:szCs w:val="20"/>
        </w:rPr>
        <w:tab/>
      </w:r>
      <w:r w:rsidR="009E15B1">
        <w:rPr>
          <w:sz w:val="20"/>
          <w:szCs w:val="20"/>
        </w:rPr>
        <w:tab/>
      </w:r>
      <w:r w:rsidR="009338A4">
        <w:rPr>
          <w:sz w:val="20"/>
          <w:szCs w:val="20"/>
        </w:rPr>
        <w:t xml:space="preserve">          1</w:t>
      </w:r>
      <w:r>
        <w:rPr>
          <w:sz w:val="20"/>
          <w:szCs w:val="20"/>
        </w:rPr>
        <w:t>3.36</w:t>
      </w:r>
    </w:p>
    <w:p w14:paraId="70F10CA5" w14:textId="1466A03C" w:rsidR="00F17EAB" w:rsidRDefault="00F17EAB" w:rsidP="00071D4A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5362A">
        <w:rPr>
          <w:i/>
          <w:sz w:val="20"/>
          <w:szCs w:val="20"/>
        </w:rPr>
        <w:t>3 PRs from this group! Some tough competition in the 100!</w:t>
      </w:r>
    </w:p>
    <w:p w14:paraId="6A7F0668" w14:textId="77777777" w:rsidR="00F17EAB" w:rsidRDefault="00F17EAB" w:rsidP="00071D4A">
      <w:pPr>
        <w:jc w:val="both"/>
        <w:rPr>
          <w:i/>
          <w:sz w:val="20"/>
          <w:szCs w:val="20"/>
        </w:rPr>
      </w:pPr>
    </w:p>
    <w:p w14:paraId="2625B659" w14:textId="77777777" w:rsidR="00F17EAB" w:rsidRPr="005F24BF" w:rsidRDefault="00F17EAB" w:rsidP="00F17EAB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200</w:t>
      </w:r>
      <w:r w:rsidRPr="005F24BF">
        <w:rPr>
          <w:i/>
          <w:sz w:val="20"/>
          <w:szCs w:val="20"/>
          <w:u w:val="single"/>
        </w:rPr>
        <w:t xml:space="preserve"> m Dash</w:t>
      </w:r>
    </w:p>
    <w:p w14:paraId="0FD143C2" w14:textId="27132318" w:rsidR="00F17EAB" w:rsidRDefault="00E85593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25362A">
        <w:rPr>
          <w:sz w:val="20"/>
          <w:szCs w:val="20"/>
        </w:rPr>
        <w:t xml:space="preserve">. </w:t>
      </w:r>
      <w:r>
        <w:rPr>
          <w:sz w:val="20"/>
          <w:szCs w:val="20"/>
        </w:rPr>
        <w:t>Devean McCarty</w:t>
      </w:r>
      <w:r w:rsidR="009338A4">
        <w:rPr>
          <w:sz w:val="20"/>
          <w:szCs w:val="20"/>
        </w:rPr>
        <w:tab/>
      </w:r>
      <w:r w:rsidR="009338A4">
        <w:rPr>
          <w:sz w:val="20"/>
          <w:szCs w:val="20"/>
        </w:rPr>
        <w:tab/>
        <w:t>25.</w:t>
      </w:r>
      <w:r>
        <w:rPr>
          <w:sz w:val="20"/>
          <w:szCs w:val="20"/>
        </w:rPr>
        <w:t>45</w:t>
      </w:r>
    </w:p>
    <w:p w14:paraId="6A2131A1" w14:textId="1E5EDCA9" w:rsidR="009338A4" w:rsidRDefault="00E85593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>19. Carlos Franco-Abbey</w:t>
      </w:r>
      <w:r w:rsidR="009338A4">
        <w:rPr>
          <w:sz w:val="20"/>
          <w:szCs w:val="20"/>
        </w:rPr>
        <w:tab/>
      </w:r>
      <w:r w:rsidR="009338A4">
        <w:rPr>
          <w:sz w:val="20"/>
          <w:szCs w:val="20"/>
        </w:rPr>
        <w:tab/>
        <w:t>2</w:t>
      </w:r>
      <w:r>
        <w:rPr>
          <w:sz w:val="20"/>
          <w:szCs w:val="20"/>
        </w:rPr>
        <w:t>6.92</w:t>
      </w:r>
    </w:p>
    <w:p w14:paraId="1679EA9F" w14:textId="37F3E3C9" w:rsidR="009338A4" w:rsidRDefault="00E85593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RJ </w:t>
      </w:r>
      <w:proofErr w:type="spellStart"/>
      <w:r>
        <w:rPr>
          <w:sz w:val="20"/>
          <w:szCs w:val="20"/>
        </w:rPr>
        <w:t>Lup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.80</w:t>
      </w:r>
    </w:p>
    <w:p w14:paraId="5E2A9646" w14:textId="0D54DBE8" w:rsidR="00F17EAB" w:rsidRPr="007B5844" w:rsidRDefault="007B5844" w:rsidP="00071D4A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85593">
        <w:rPr>
          <w:i/>
          <w:sz w:val="20"/>
          <w:szCs w:val="20"/>
        </w:rPr>
        <w:t>Devean and Carlos both run PRs! Devean just misses the medals!</w:t>
      </w:r>
    </w:p>
    <w:p w14:paraId="22D3E455" w14:textId="77777777" w:rsidR="00EF33FB" w:rsidRPr="005F24BF" w:rsidRDefault="00EF33FB" w:rsidP="000C0F4A">
      <w:pPr>
        <w:rPr>
          <w:i/>
          <w:sz w:val="20"/>
          <w:szCs w:val="20"/>
        </w:rPr>
      </w:pPr>
    </w:p>
    <w:p w14:paraId="35EB4FBF" w14:textId="77777777" w:rsidR="00F7195B" w:rsidRPr="005F24BF" w:rsidRDefault="001E6DE1" w:rsidP="000C789B">
      <w:pPr>
        <w:jc w:val="center"/>
        <w:rPr>
          <w:i/>
          <w:sz w:val="20"/>
          <w:szCs w:val="20"/>
          <w:u w:val="single"/>
        </w:rPr>
      </w:pPr>
      <w:r w:rsidRPr="005F24BF">
        <w:rPr>
          <w:i/>
          <w:sz w:val="20"/>
          <w:szCs w:val="20"/>
          <w:u w:val="single"/>
        </w:rPr>
        <w:t>4</w:t>
      </w:r>
      <w:r w:rsidR="00F7195B" w:rsidRPr="005F24BF">
        <w:rPr>
          <w:i/>
          <w:sz w:val="20"/>
          <w:szCs w:val="20"/>
          <w:u w:val="single"/>
        </w:rPr>
        <w:t>00 m Dash</w:t>
      </w:r>
    </w:p>
    <w:p w14:paraId="1F5F1513" w14:textId="2B988285" w:rsidR="009338A4" w:rsidRDefault="00E85593" w:rsidP="009338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Eli </w:t>
      </w:r>
      <w:proofErr w:type="spellStart"/>
      <w:r>
        <w:rPr>
          <w:sz w:val="20"/>
          <w:szCs w:val="20"/>
        </w:rPr>
        <w:t>Quelette</w:t>
      </w:r>
      <w:proofErr w:type="spellEnd"/>
      <w:r>
        <w:rPr>
          <w:sz w:val="20"/>
          <w:szCs w:val="20"/>
        </w:rPr>
        <w:tab/>
      </w:r>
      <w:r w:rsidR="009338A4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>59.09</w:t>
      </w:r>
    </w:p>
    <w:p w14:paraId="1DB846B5" w14:textId="2510940E" w:rsidR="009338A4" w:rsidRDefault="00E85593" w:rsidP="009338A4">
      <w:pPr>
        <w:jc w:val="both"/>
        <w:rPr>
          <w:sz w:val="20"/>
          <w:szCs w:val="20"/>
        </w:rPr>
      </w:pPr>
      <w:r>
        <w:rPr>
          <w:sz w:val="20"/>
          <w:szCs w:val="20"/>
        </w:rPr>
        <w:t>24. Ryan Zhang</w:t>
      </w:r>
      <w:r w:rsidR="009338A4">
        <w:rPr>
          <w:sz w:val="20"/>
          <w:szCs w:val="20"/>
        </w:rPr>
        <w:tab/>
      </w:r>
      <w:r w:rsidR="009338A4">
        <w:rPr>
          <w:sz w:val="20"/>
          <w:szCs w:val="20"/>
        </w:rPr>
        <w:tab/>
        <w:t xml:space="preserve">            1:</w:t>
      </w:r>
      <w:r>
        <w:rPr>
          <w:sz w:val="20"/>
          <w:szCs w:val="20"/>
        </w:rPr>
        <w:t>09.47</w:t>
      </w:r>
    </w:p>
    <w:p w14:paraId="417D4833" w14:textId="641C486D" w:rsidR="00F17EAB" w:rsidRPr="00F17EAB" w:rsidRDefault="00F17EAB" w:rsidP="00F7195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85593">
        <w:rPr>
          <w:i/>
          <w:sz w:val="20"/>
          <w:szCs w:val="20"/>
        </w:rPr>
        <w:t>Eli gets a PR in the open 400, but far from his PR in the 4x400 relay. Ryan gets a PR! We need to take a chance and get out faster</w:t>
      </w:r>
    </w:p>
    <w:p w14:paraId="1BEECB08" w14:textId="77777777" w:rsidR="00F7195B" w:rsidRPr="005F24BF" w:rsidRDefault="000F3D95" w:rsidP="00E85593">
      <w:pPr>
        <w:ind w:left="720"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800 m Run</w:t>
      </w:r>
    </w:p>
    <w:p w14:paraId="32EFBCC3" w14:textId="77777777" w:rsidR="005F24BF" w:rsidRPr="005F24BF" w:rsidRDefault="005F24BF" w:rsidP="005F24BF">
      <w:pPr>
        <w:jc w:val="center"/>
        <w:rPr>
          <w:i/>
          <w:sz w:val="20"/>
          <w:szCs w:val="20"/>
        </w:rPr>
      </w:pPr>
      <w:r w:rsidRPr="005F24BF">
        <w:rPr>
          <w:i/>
          <w:sz w:val="20"/>
          <w:szCs w:val="20"/>
        </w:rPr>
        <w:t>*Splits on back</w:t>
      </w:r>
    </w:p>
    <w:p w14:paraId="322949ED" w14:textId="06F62309" w:rsidR="00071D4A" w:rsidRDefault="00B30361" w:rsidP="00855C35">
      <w:pPr>
        <w:jc w:val="both"/>
        <w:rPr>
          <w:sz w:val="20"/>
          <w:szCs w:val="20"/>
        </w:rPr>
      </w:pPr>
      <w:r>
        <w:rPr>
          <w:sz w:val="20"/>
          <w:szCs w:val="20"/>
        </w:rPr>
        <w:t>7. Kaden Hawkins</w:t>
      </w:r>
      <w:r w:rsidR="00F17EAB">
        <w:rPr>
          <w:sz w:val="20"/>
          <w:szCs w:val="20"/>
        </w:rPr>
        <w:t xml:space="preserve">          </w:t>
      </w:r>
      <w:r w:rsidR="0094181C">
        <w:rPr>
          <w:sz w:val="20"/>
          <w:szCs w:val="20"/>
        </w:rPr>
        <w:tab/>
        <w:t xml:space="preserve">          </w:t>
      </w:r>
      <w:r w:rsidR="00D31C76">
        <w:rPr>
          <w:sz w:val="20"/>
          <w:szCs w:val="20"/>
        </w:rPr>
        <w:t>2:3</w:t>
      </w:r>
      <w:r>
        <w:rPr>
          <w:sz w:val="20"/>
          <w:szCs w:val="20"/>
        </w:rPr>
        <w:t>1.08</w:t>
      </w:r>
    </w:p>
    <w:p w14:paraId="7505CEB4" w14:textId="02DEAF8E" w:rsidR="009338A4" w:rsidRDefault="00B30361" w:rsidP="00855C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Micah </w:t>
      </w:r>
      <w:proofErr w:type="spellStart"/>
      <w:r>
        <w:rPr>
          <w:sz w:val="20"/>
          <w:szCs w:val="20"/>
        </w:rPr>
        <w:t>Caverzagie</w:t>
      </w:r>
      <w:proofErr w:type="spellEnd"/>
      <w:r w:rsidR="009338A4">
        <w:rPr>
          <w:sz w:val="20"/>
          <w:szCs w:val="20"/>
        </w:rPr>
        <w:tab/>
        <w:t xml:space="preserve">          2:</w:t>
      </w:r>
      <w:r>
        <w:rPr>
          <w:sz w:val="20"/>
          <w:szCs w:val="20"/>
        </w:rPr>
        <w:t>33.36</w:t>
      </w:r>
    </w:p>
    <w:p w14:paraId="7AD7C5C6" w14:textId="66835E2B" w:rsidR="009338A4" w:rsidRDefault="00B30361" w:rsidP="00855C35">
      <w:pPr>
        <w:jc w:val="both"/>
        <w:rPr>
          <w:sz w:val="20"/>
          <w:szCs w:val="20"/>
        </w:rPr>
      </w:pPr>
      <w:r>
        <w:rPr>
          <w:sz w:val="20"/>
          <w:szCs w:val="20"/>
        </w:rPr>
        <w:t>10. Micah Lewis</w:t>
      </w:r>
      <w:r w:rsidR="009338A4">
        <w:rPr>
          <w:sz w:val="20"/>
          <w:szCs w:val="20"/>
        </w:rPr>
        <w:tab/>
      </w:r>
      <w:r w:rsidR="009338A4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2:33.50</w:t>
      </w:r>
    </w:p>
    <w:p w14:paraId="42CB3CD5" w14:textId="5078C4EF" w:rsidR="00F17EAB" w:rsidRDefault="00F7195B" w:rsidP="00855C35">
      <w:pPr>
        <w:jc w:val="both"/>
        <w:rPr>
          <w:i/>
          <w:sz w:val="20"/>
          <w:szCs w:val="20"/>
        </w:rPr>
      </w:pPr>
      <w:r w:rsidRPr="005F24BF">
        <w:rPr>
          <w:sz w:val="20"/>
          <w:szCs w:val="20"/>
        </w:rPr>
        <w:t xml:space="preserve">  </w:t>
      </w:r>
      <w:r w:rsidR="005F24BF">
        <w:rPr>
          <w:i/>
          <w:sz w:val="20"/>
          <w:szCs w:val="20"/>
        </w:rPr>
        <w:t xml:space="preserve"> </w:t>
      </w:r>
      <w:r w:rsidR="00B30361">
        <w:rPr>
          <w:i/>
          <w:sz w:val="20"/>
          <w:szCs w:val="20"/>
        </w:rPr>
        <w:t>We need to TAKE A CHANCE! Go with the 1</w:t>
      </w:r>
      <w:r w:rsidR="00B30361" w:rsidRPr="00B30361">
        <w:rPr>
          <w:i/>
          <w:sz w:val="20"/>
          <w:szCs w:val="20"/>
          <w:vertAlign w:val="superscript"/>
        </w:rPr>
        <w:t>st</w:t>
      </w:r>
      <w:r w:rsidR="00B30361">
        <w:rPr>
          <w:i/>
          <w:sz w:val="20"/>
          <w:szCs w:val="20"/>
        </w:rPr>
        <w:t xml:space="preserve"> group. We finish strong, but still out of the medals. We have so much left at the end of a race!</w:t>
      </w:r>
    </w:p>
    <w:p w14:paraId="09E9939F" w14:textId="77777777" w:rsidR="009E15B1" w:rsidRDefault="009E15B1" w:rsidP="00F17EAB">
      <w:pPr>
        <w:jc w:val="center"/>
        <w:rPr>
          <w:i/>
          <w:sz w:val="20"/>
          <w:szCs w:val="20"/>
          <w:u w:val="single"/>
        </w:rPr>
      </w:pPr>
    </w:p>
    <w:p w14:paraId="60D0DEE0" w14:textId="77777777" w:rsidR="00F17EAB" w:rsidRPr="005F24BF" w:rsidRDefault="00F17EAB" w:rsidP="00F17EAB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1600 m Run</w:t>
      </w:r>
    </w:p>
    <w:p w14:paraId="48032658" w14:textId="77777777" w:rsidR="00F17EAB" w:rsidRDefault="00F17EAB" w:rsidP="00F17EAB">
      <w:pPr>
        <w:jc w:val="center"/>
        <w:rPr>
          <w:i/>
          <w:sz w:val="20"/>
          <w:szCs w:val="20"/>
        </w:rPr>
      </w:pPr>
      <w:r w:rsidRPr="005F24BF">
        <w:rPr>
          <w:i/>
          <w:sz w:val="20"/>
          <w:szCs w:val="20"/>
        </w:rPr>
        <w:t>*Splits on back</w:t>
      </w:r>
    </w:p>
    <w:p w14:paraId="3BE2D82F" w14:textId="7A570B15" w:rsidR="00F17EAB" w:rsidRDefault="006E064F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>3. Jake Davis</w:t>
      </w:r>
      <w:r>
        <w:rPr>
          <w:sz w:val="20"/>
          <w:szCs w:val="20"/>
        </w:rPr>
        <w:tab/>
      </w:r>
      <w:r w:rsidR="00D31C76">
        <w:rPr>
          <w:sz w:val="20"/>
          <w:szCs w:val="20"/>
        </w:rPr>
        <w:tab/>
        <w:t xml:space="preserve">          5:</w:t>
      </w:r>
      <w:r>
        <w:rPr>
          <w:sz w:val="20"/>
          <w:szCs w:val="20"/>
        </w:rPr>
        <w:t>06.94</w:t>
      </w:r>
    </w:p>
    <w:p w14:paraId="088C513A" w14:textId="285C3751" w:rsidR="00F17EAB" w:rsidRDefault="006E064F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John </w:t>
      </w:r>
      <w:proofErr w:type="spellStart"/>
      <w:r>
        <w:rPr>
          <w:sz w:val="20"/>
          <w:szCs w:val="20"/>
        </w:rPr>
        <w:t>Strabala</w:t>
      </w:r>
      <w:proofErr w:type="spellEnd"/>
      <w:r>
        <w:rPr>
          <w:sz w:val="20"/>
          <w:szCs w:val="20"/>
        </w:rPr>
        <w:tab/>
      </w:r>
      <w:r w:rsidR="00D31C76">
        <w:rPr>
          <w:sz w:val="20"/>
          <w:szCs w:val="20"/>
        </w:rPr>
        <w:t xml:space="preserve"> </w:t>
      </w:r>
      <w:r w:rsidR="00D31C76">
        <w:rPr>
          <w:sz w:val="20"/>
          <w:szCs w:val="20"/>
        </w:rPr>
        <w:tab/>
        <w:t xml:space="preserve">          5:</w:t>
      </w:r>
      <w:r>
        <w:rPr>
          <w:sz w:val="20"/>
          <w:szCs w:val="20"/>
        </w:rPr>
        <w:t>07.52</w:t>
      </w:r>
    </w:p>
    <w:p w14:paraId="0A14E2DC" w14:textId="40FDA804" w:rsidR="00BE7EB5" w:rsidRPr="00425D0A" w:rsidRDefault="006E064F" w:rsidP="00F17EAB">
      <w:pPr>
        <w:jc w:val="both"/>
        <w:rPr>
          <w:sz w:val="20"/>
          <w:szCs w:val="20"/>
        </w:rPr>
      </w:pPr>
      <w:r>
        <w:rPr>
          <w:sz w:val="20"/>
          <w:szCs w:val="20"/>
        </w:rPr>
        <w:t>5. Drew Schuler</w:t>
      </w:r>
      <w:r w:rsidR="00D31C76">
        <w:rPr>
          <w:sz w:val="20"/>
          <w:szCs w:val="20"/>
        </w:rPr>
        <w:tab/>
      </w:r>
      <w:r w:rsidR="00D31C76">
        <w:rPr>
          <w:sz w:val="20"/>
          <w:szCs w:val="20"/>
        </w:rPr>
        <w:tab/>
        <w:t xml:space="preserve">          5:</w:t>
      </w:r>
      <w:r>
        <w:rPr>
          <w:sz w:val="20"/>
          <w:szCs w:val="20"/>
        </w:rPr>
        <w:t>13.06</w:t>
      </w:r>
    </w:p>
    <w:p w14:paraId="5E4FBBA8" w14:textId="4F0776AE" w:rsidR="00F17EAB" w:rsidRDefault="00F17EAB" w:rsidP="00F17EA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D31C76">
        <w:rPr>
          <w:i/>
          <w:sz w:val="20"/>
          <w:szCs w:val="20"/>
        </w:rPr>
        <w:t xml:space="preserve">3-5 places for Luke and Peyton and All THREE 1600m runners have a new PR!  </w:t>
      </w:r>
      <w:r w:rsidR="006E064F">
        <w:rPr>
          <w:i/>
          <w:sz w:val="20"/>
          <w:szCs w:val="20"/>
        </w:rPr>
        <w:t>So PROUD of this group that went with the 1</w:t>
      </w:r>
      <w:r w:rsidR="006E064F" w:rsidRPr="006E064F">
        <w:rPr>
          <w:i/>
          <w:sz w:val="20"/>
          <w:szCs w:val="20"/>
          <w:vertAlign w:val="superscript"/>
        </w:rPr>
        <w:t>st</w:t>
      </w:r>
      <w:r w:rsidR="006E064F">
        <w:rPr>
          <w:i/>
          <w:sz w:val="20"/>
          <w:szCs w:val="20"/>
        </w:rPr>
        <w:t xml:space="preserve"> pack</w:t>
      </w:r>
      <w:r w:rsidR="00D31C76">
        <w:rPr>
          <w:i/>
          <w:sz w:val="20"/>
          <w:szCs w:val="20"/>
        </w:rPr>
        <w:t>.</w:t>
      </w:r>
      <w:r w:rsidR="006E064F">
        <w:rPr>
          <w:i/>
          <w:sz w:val="20"/>
          <w:szCs w:val="20"/>
        </w:rPr>
        <w:t xml:space="preserve"> This is the definition of taking a chance. LOVE THIS GROUP!!</w:t>
      </w:r>
    </w:p>
    <w:p w14:paraId="6C60DEE7" w14:textId="5B54411F" w:rsidR="006E064F" w:rsidRDefault="006E064F" w:rsidP="00F17EAB">
      <w:pPr>
        <w:jc w:val="both"/>
        <w:rPr>
          <w:i/>
          <w:sz w:val="20"/>
          <w:szCs w:val="20"/>
        </w:rPr>
      </w:pPr>
    </w:p>
    <w:p w14:paraId="33DEFC8A" w14:textId="6AE6E5F8" w:rsidR="00F17EAB" w:rsidRDefault="006E064F" w:rsidP="00425D0A">
      <w:pPr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E064F">
        <w:rPr>
          <w:i/>
          <w:sz w:val="20"/>
          <w:szCs w:val="20"/>
          <w:u w:val="single"/>
        </w:rPr>
        <w:t>3200 m Run</w:t>
      </w:r>
    </w:p>
    <w:p w14:paraId="37113AA1" w14:textId="346F223B" w:rsidR="006E064F" w:rsidRDefault="006E064F" w:rsidP="006E064F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Drew Schuler</w:t>
      </w:r>
      <w:r>
        <w:rPr>
          <w:iCs/>
          <w:sz w:val="20"/>
          <w:szCs w:val="20"/>
        </w:rPr>
        <w:tab/>
        <w:t xml:space="preserve">          11:32.08</w:t>
      </w:r>
    </w:p>
    <w:p w14:paraId="268106B4" w14:textId="790B2F90" w:rsidR="006E064F" w:rsidRDefault="006E064F" w:rsidP="006E064F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John </w:t>
      </w:r>
      <w:proofErr w:type="spellStart"/>
      <w:r>
        <w:rPr>
          <w:iCs/>
          <w:sz w:val="20"/>
          <w:szCs w:val="20"/>
        </w:rPr>
        <w:t>Strabala</w:t>
      </w:r>
      <w:proofErr w:type="spellEnd"/>
      <w:r>
        <w:rPr>
          <w:iCs/>
          <w:sz w:val="20"/>
          <w:szCs w:val="20"/>
        </w:rPr>
        <w:tab/>
        <w:t xml:space="preserve">          11:34.43</w:t>
      </w:r>
    </w:p>
    <w:p w14:paraId="3D2CAA36" w14:textId="79BABC0D" w:rsidR="006E064F" w:rsidRPr="006E064F" w:rsidRDefault="006E064F" w:rsidP="006E064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ice jog in the park for these two that went 1-2. Tough </w:t>
      </w:r>
      <w:proofErr w:type="gramStart"/>
      <w:r>
        <w:rPr>
          <w:i/>
          <w:sz w:val="20"/>
          <w:szCs w:val="20"/>
        </w:rPr>
        <w:t>run in</w:t>
      </w:r>
      <w:proofErr w:type="gramEnd"/>
      <w:r>
        <w:rPr>
          <w:i/>
          <w:sz w:val="20"/>
          <w:szCs w:val="20"/>
        </w:rPr>
        <w:t xml:space="preserve"> tougher conditions!</w:t>
      </w:r>
    </w:p>
    <w:p w14:paraId="0C8B122D" w14:textId="77777777" w:rsidR="00F17EAB" w:rsidRDefault="00F17EAB" w:rsidP="00F17EAB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110m Hurdles</w:t>
      </w:r>
    </w:p>
    <w:p w14:paraId="4E450C3B" w14:textId="1A11A406" w:rsidR="00F17EAB" w:rsidRPr="006921B6" w:rsidRDefault="006921B6" w:rsidP="006921B6">
      <w:pPr>
        <w:rPr>
          <w:sz w:val="20"/>
          <w:szCs w:val="20"/>
        </w:rPr>
      </w:pPr>
      <w:r>
        <w:rPr>
          <w:sz w:val="20"/>
          <w:szCs w:val="20"/>
        </w:rPr>
        <w:t xml:space="preserve">1.Matt </w:t>
      </w:r>
      <w:proofErr w:type="spellStart"/>
      <w:r>
        <w:rPr>
          <w:sz w:val="20"/>
          <w:szCs w:val="20"/>
        </w:rPr>
        <w:t>Valenta</w:t>
      </w:r>
      <w:proofErr w:type="spellEnd"/>
      <w:r>
        <w:rPr>
          <w:sz w:val="20"/>
          <w:szCs w:val="20"/>
        </w:rPr>
        <w:tab/>
      </w:r>
      <w:r w:rsidR="00F17EAB" w:rsidRPr="006921B6">
        <w:rPr>
          <w:sz w:val="20"/>
          <w:szCs w:val="20"/>
        </w:rPr>
        <w:tab/>
        <w:t xml:space="preserve">           </w:t>
      </w:r>
      <w:r w:rsidR="00D31C76" w:rsidRPr="006921B6">
        <w:rPr>
          <w:sz w:val="20"/>
          <w:szCs w:val="20"/>
        </w:rPr>
        <w:t>17.</w:t>
      </w:r>
      <w:r>
        <w:rPr>
          <w:sz w:val="20"/>
          <w:szCs w:val="20"/>
        </w:rPr>
        <w:t>17</w:t>
      </w:r>
    </w:p>
    <w:p w14:paraId="49F32300" w14:textId="49E105AE" w:rsidR="00F17EAB" w:rsidRDefault="006921B6" w:rsidP="00F17EAB">
      <w:pPr>
        <w:rPr>
          <w:sz w:val="20"/>
          <w:szCs w:val="20"/>
        </w:rPr>
      </w:pPr>
      <w:r>
        <w:rPr>
          <w:sz w:val="20"/>
          <w:szCs w:val="20"/>
        </w:rPr>
        <w:t xml:space="preserve">10. Caleb </w:t>
      </w:r>
      <w:proofErr w:type="spellStart"/>
      <w:r>
        <w:rPr>
          <w:sz w:val="20"/>
          <w:szCs w:val="20"/>
        </w:rPr>
        <w:t>Wignall</w:t>
      </w:r>
      <w:proofErr w:type="spellEnd"/>
      <w:r w:rsidR="00F17EAB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21.45</w:t>
      </w:r>
    </w:p>
    <w:p w14:paraId="0F92A29A" w14:textId="0E6C9EFE" w:rsidR="00EE5A02" w:rsidRDefault="006921B6" w:rsidP="00F17EAB">
      <w:pPr>
        <w:rPr>
          <w:sz w:val="20"/>
          <w:szCs w:val="20"/>
        </w:rPr>
      </w:pPr>
      <w:r>
        <w:rPr>
          <w:sz w:val="20"/>
          <w:szCs w:val="20"/>
        </w:rPr>
        <w:t>14. Andrew Meyer</w:t>
      </w:r>
      <w:r w:rsidR="00BE7EB5">
        <w:rPr>
          <w:sz w:val="20"/>
          <w:szCs w:val="20"/>
        </w:rPr>
        <w:tab/>
      </w:r>
      <w:r w:rsidR="00D31C76">
        <w:rPr>
          <w:sz w:val="20"/>
          <w:szCs w:val="20"/>
        </w:rPr>
        <w:t xml:space="preserve">           2</w:t>
      </w:r>
      <w:r>
        <w:rPr>
          <w:sz w:val="20"/>
          <w:szCs w:val="20"/>
        </w:rPr>
        <w:t>2.67</w:t>
      </w:r>
    </w:p>
    <w:p w14:paraId="07749B21" w14:textId="010FF199" w:rsidR="00F17EAB" w:rsidRPr="00DF14BB" w:rsidRDefault="00F17EAB" w:rsidP="00F17EAB">
      <w:pPr>
        <w:rPr>
          <w:i/>
          <w:sz w:val="20"/>
          <w:szCs w:val="20"/>
        </w:rPr>
      </w:pPr>
      <w:r w:rsidRPr="00DF14BB">
        <w:rPr>
          <w:i/>
          <w:sz w:val="20"/>
          <w:szCs w:val="20"/>
        </w:rPr>
        <w:t xml:space="preserve">    </w:t>
      </w:r>
      <w:r w:rsidR="006921B6">
        <w:rPr>
          <w:i/>
          <w:sz w:val="20"/>
          <w:szCs w:val="20"/>
        </w:rPr>
        <w:t>Matt</w:t>
      </w:r>
      <w:r w:rsidR="00D31C76">
        <w:rPr>
          <w:i/>
          <w:sz w:val="20"/>
          <w:szCs w:val="20"/>
        </w:rPr>
        <w:t xml:space="preserve"> with the WIN in a nice PR time!  </w:t>
      </w:r>
      <w:r w:rsidR="006921B6">
        <w:rPr>
          <w:i/>
          <w:sz w:val="20"/>
          <w:szCs w:val="20"/>
        </w:rPr>
        <w:t>Caleb and Andrew both get PRs!</w:t>
      </w:r>
    </w:p>
    <w:p w14:paraId="1F7008C6" w14:textId="77777777" w:rsidR="005F24BF" w:rsidRDefault="005F24BF" w:rsidP="001E6DE1">
      <w:pPr>
        <w:rPr>
          <w:sz w:val="20"/>
          <w:szCs w:val="20"/>
        </w:rPr>
      </w:pPr>
    </w:p>
    <w:p w14:paraId="280D47DB" w14:textId="77777777" w:rsidR="00DF14BB" w:rsidRDefault="00DF14BB" w:rsidP="000D7C75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300m Hurdles</w:t>
      </w:r>
    </w:p>
    <w:p w14:paraId="208A71AE" w14:textId="29FA0FB0" w:rsidR="00F17EAB" w:rsidRPr="006921B6" w:rsidRDefault="006921B6" w:rsidP="006921B6">
      <w:pPr>
        <w:rPr>
          <w:sz w:val="20"/>
          <w:szCs w:val="20"/>
        </w:rPr>
      </w:pPr>
      <w:r>
        <w:rPr>
          <w:sz w:val="20"/>
          <w:szCs w:val="20"/>
        </w:rPr>
        <w:t xml:space="preserve">1.Matt </w:t>
      </w:r>
      <w:proofErr w:type="spellStart"/>
      <w:r>
        <w:rPr>
          <w:sz w:val="20"/>
          <w:szCs w:val="20"/>
        </w:rPr>
        <w:t>Valenta</w:t>
      </w:r>
      <w:proofErr w:type="spellEnd"/>
      <w:r w:rsidR="00D31C76" w:rsidRPr="006921B6">
        <w:rPr>
          <w:sz w:val="20"/>
          <w:szCs w:val="20"/>
        </w:rPr>
        <w:tab/>
      </w:r>
      <w:r w:rsidR="00F17EAB" w:rsidRPr="006921B6">
        <w:rPr>
          <w:sz w:val="20"/>
          <w:szCs w:val="20"/>
        </w:rPr>
        <w:tab/>
        <w:t xml:space="preserve">           </w:t>
      </w:r>
      <w:r w:rsidR="00D31C76" w:rsidRPr="006921B6">
        <w:rPr>
          <w:sz w:val="20"/>
          <w:szCs w:val="20"/>
        </w:rPr>
        <w:t>4</w:t>
      </w:r>
      <w:r>
        <w:rPr>
          <w:sz w:val="20"/>
          <w:szCs w:val="20"/>
        </w:rPr>
        <w:t>4.57</w:t>
      </w:r>
    </w:p>
    <w:p w14:paraId="7A37E0DF" w14:textId="00F95352" w:rsidR="00F17EAB" w:rsidRDefault="006921B6" w:rsidP="00F17EAB">
      <w:pPr>
        <w:rPr>
          <w:sz w:val="20"/>
          <w:szCs w:val="20"/>
        </w:rPr>
      </w:pPr>
      <w:r>
        <w:rPr>
          <w:sz w:val="20"/>
          <w:szCs w:val="20"/>
        </w:rPr>
        <w:t xml:space="preserve">7. Caleb </w:t>
      </w:r>
      <w:proofErr w:type="spellStart"/>
      <w:r>
        <w:rPr>
          <w:sz w:val="20"/>
          <w:szCs w:val="20"/>
        </w:rPr>
        <w:t>Wignall</w:t>
      </w:r>
      <w:proofErr w:type="spellEnd"/>
      <w:r w:rsidR="00D31C76">
        <w:rPr>
          <w:sz w:val="20"/>
          <w:szCs w:val="20"/>
        </w:rPr>
        <w:tab/>
      </w:r>
      <w:r w:rsidR="00F17EAB">
        <w:rPr>
          <w:sz w:val="20"/>
          <w:szCs w:val="20"/>
        </w:rPr>
        <w:tab/>
        <w:t xml:space="preserve">           </w:t>
      </w:r>
      <w:r w:rsidR="00D31C76">
        <w:rPr>
          <w:sz w:val="20"/>
          <w:szCs w:val="20"/>
        </w:rPr>
        <w:t>5</w:t>
      </w:r>
      <w:r>
        <w:rPr>
          <w:sz w:val="20"/>
          <w:szCs w:val="20"/>
        </w:rPr>
        <w:t>0.36</w:t>
      </w:r>
    </w:p>
    <w:p w14:paraId="4CBAC1D9" w14:textId="050424EE" w:rsidR="00EE5A02" w:rsidRDefault="006921B6" w:rsidP="00F17EAB">
      <w:pPr>
        <w:rPr>
          <w:sz w:val="20"/>
          <w:szCs w:val="20"/>
        </w:rPr>
      </w:pPr>
      <w:r>
        <w:rPr>
          <w:sz w:val="20"/>
          <w:szCs w:val="20"/>
        </w:rPr>
        <w:t>19. Andrew Meyer</w:t>
      </w:r>
      <w:r w:rsidR="00D31C76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61.16</w:t>
      </w:r>
    </w:p>
    <w:p w14:paraId="33AB7EF8" w14:textId="486FD624" w:rsidR="00DF14BB" w:rsidRPr="00DF14BB" w:rsidRDefault="00DF14BB" w:rsidP="00DF14BB">
      <w:pPr>
        <w:rPr>
          <w:i/>
          <w:sz w:val="20"/>
          <w:szCs w:val="20"/>
        </w:rPr>
      </w:pPr>
      <w:r w:rsidRPr="00DF14BB">
        <w:rPr>
          <w:i/>
          <w:sz w:val="20"/>
          <w:szCs w:val="20"/>
        </w:rPr>
        <w:t xml:space="preserve">    </w:t>
      </w:r>
      <w:r w:rsidR="006921B6">
        <w:rPr>
          <w:i/>
          <w:sz w:val="20"/>
          <w:szCs w:val="20"/>
        </w:rPr>
        <w:t>Matt blows away the field with a massive PR! Caleb just misses the medals.</w:t>
      </w:r>
    </w:p>
    <w:p w14:paraId="5532C177" w14:textId="77777777" w:rsidR="00DF14BB" w:rsidRDefault="00DF14BB" w:rsidP="001E6DE1">
      <w:pPr>
        <w:rPr>
          <w:sz w:val="20"/>
          <w:szCs w:val="20"/>
        </w:rPr>
      </w:pPr>
    </w:p>
    <w:p w14:paraId="1734D61D" w14:textId="1B139ED3" w:rsidR="005F24BF" w:rsidRPr="006921B6" w:rsidRDefault="005F24BF" w:rsidP="006921B6">
      <w:pPr>
        <w:pStyle w:val="ListParagraph"/>
        <w:numPr>
          <w:ilvl w:val="0"/>
          <w:numId w:val="7"/>
        </w:numPr>
        <w:jc w:val="center"/>
        <w:rPr>
          <w:i/>
          <w:sz w:val="20"/>
          <w:szCs w:val="20"/>
          <w:u w:val="single"/>
        </w:rPr>
      </w:pPr>
      <w:r w:rsidRPr="006921B6">
        <w:rPr>
          <w:i/>
          <w:sz w:val="20"/>
          <w:szCs w:val="20"/>
          <w:u w:val="single"/>
        </w:rPr>
        <w:t xml:space="preserve"> Relay</w:t>
      </w:r>
    </w:p>
    <w:p w14:paraId="6106CEE1" w14:textId="395F2BFF" w:rsidR="005F24BF" w:rsidRPr="006921B6" w:rsidRDefault="006921B6" w:rsidP="006921B6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D31C76" w:rsidRPr="006921B6">
        <w:rPr>
          <w:sz w:val="20"/>
          <w:szCs w:val="20"/>
        </w:rPr>
        <w:t>PL South</w:t>
      </w:r>
      <w:r w:rsidR="0060063D" w:rsidRPr="006921B6">
        <w:rPr>
          <w:sz w:val="20"/>
          <w:szCs w:val="20"/>
        </w:rPr>
        <w:tab/>
      </w:r>
      <w:r w:rsidR="0060063D" w:rsidRPr="006921B6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48.62</w:t>
      </w:r>
    </w:p>
    <w:p w14:paraId="4ADD1F22" w14:textId="33DBB1F0" w:rsidR="005F24BF" w:rsidRDefault="005F24BF" w:rsidP="00692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21B6">
        <w:rPr>
          <w:sz w:val="20"/>
          <w:szCs w:val="20"/>
        </w:rPr>
        <w:t>Tre’ Johnson</w:t>
      </w:r>
    </w:p>
    <w:p w14:paraId="0E4608E6" w14:textId="73CDE67F" w:rsidR="006921B6" w:rsidRDefault="006921B6" w:rsidP="00692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Eli </w:t>
      </w:r>
      <w:proofErr w:type="spellStart"/>
      <w:r>
        <w:rPr>
          <w:sz w:val="20"/>
          <w:szCs w:val="20"/>
        </w:rPr>
        <w:t>Quelette</w:t>
      </w:r>
      <w:proofErr w:type="spellEnd"/>
    </w:p>
    <w:p w14:paraId="3D1099B6" w14:textId="04F75FB2" w:rsidR="006921B6" w:rsidRDefault="006921B6" w:rsidP="00692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Caleb </w:t>
      </w:r>
      <w:proofErr w:type="spellStart"/>
      <w:r>
        <w:rPr>
          <w:sz w:val="20"/>
          <w:szCs w:val="20"/>
        </w:rPr>
        <w:t>Wignall</w:t>
      </w:r>
      <w:proofErr w:type="spellEnd"/>
    </w:p>
    <w:p w14:paraId="3AD40CA3" w14:textId="3AEBA518" w:rsidR="006921B6" w:rsidRDefault="006921B6" w:rsidP="00692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Devean McCarty</w:t>
      </w:r>
    </w:p>
    <w:p w14:paraId="20002AB4" w14:textId="1C88D32A" w:rsidR="00A6163F" w:rsidRDefault="005F24BF" w:rsidP="00425D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6921B6">
        <w:rPr>
          <w:i/>
          <w:sz w:val="20"/>
          <w:szCs w:val="20"/>
        </w:rPr>
        <w:t>We were a little conservative, but we got the stick around. We’ll get better with this group!</w:t>
      </w:r>
    </w:p>
    <w:p w14:paraId="4172FC94" w14:textId="6EA4AC1A" w:rsidR="00A6163F" w:rsidRDefault="00A6163F" w:rsidP="005F24BF">
      <w:pPr>
        <w:jc w:val="both"/>
        <w:rPr>
          <w:i/>
          <w:sz w:val="20"/>
          <w:szCs w:val="20"/>
        </w:rPr>
      </w:pPr>
    </w:p>
    <w:p w14:paraId="3E6B64A5" w14:textId="3900E9E1" w:rsidR="00FB61FD" w:rsidRDefault="00FB61FD" w:rsidP="005F24BF">
      <w:pPr>
        <w:jc w:val="both"/>
        <w:rPr>
          <w:i/>
          <w:sz w:val="20"/>
          <w:szCs w:val="20"/>
        </w:rPr>
      </w:pPr>
    </w:p>
    <w:p w14:paraId="731931B4" w14:textId="2894C5D8" w:rsidR="00FB61FD" w:rsidRDefault="00FB61FD" w:rsidP="005F24BF">
      <w:pPr>
        <w:jc w:val="both"/>
        <w:rPr>
          <w:i/>
          <w:sz w:val="20"/>
          <w:szCs w:val="20"/>
        </w:rPr>
      </w:pPr>
    </w:p>
    <w:p w14:paraId="6E76C842" w14:textId="5DED6F2E" w:rsidR="00FB61FD" w:rsidRDefault="00FB61FD" w:rsidP="005F24BF">
      <w:pPr>
        <w:jc w:val="both"/>
        <w:rPr>
          <w:i/>
          <w:sz w:val="20"/>
          <w:szCs w:val="20"/>
        </w:rPr>
      </w:pPr>
    </w:p>
    <w:p w14:paraId="78CF246E" w14:textId="3DB57F4E" w:rsidR="00FB61FD" w:rsidRDefault="00FB61FD" w:rsidP="005F24BF">
      <w:pPr>
        <w:jc w:val="both"/>
        <w:rPr>
          <w:i/>
          <w:sz w:val="20"/>
          <w:szCs w:val="20"/>
        </w:rPr>
      </w:pPr>
    </w:p>
    <w:p w14:paraId="76E1AA2D" w14:textId="4A4A6E31" w:rsidR="00FB61FD" w:rsidRDefault="00FB61FD" w:rsidP="005F24BF">
      <w:pPr>
        <w:jc w:val="both"/>
        <w:rPr>
          <w:i/>
          <w:sz w:val="20"/>
          <w:szCs w:val="20"/>
        </w:rPr>
      </w:pPr>
    </w:p>
    <w:p w14:paraId="247232BB" w14:textId="77777777" w:rsidR="00FB61FD" w:rsidRDefault="00FB61FD" w:rsidP="005F24BF">
      <w:pPr>
        <w:jc w:val="both"/>
        <w:rPr>
          <w:i/>
          <w:sz w:val="20"/>
          <w:szCs w:val="20"/>
        </w:rPr>
      </w:pPr>
    </w:p>
    <w:p w14:paraId="735094A7" w14:textId="77777777" w:rsidR="00A6163F" w:rsidRDefault="00A6163F" w:rsidP="00A6163F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1600 m Relay</w:t>
      </w:r>
    </w:p>
    <w:p w14:paraId="7563B12B" w14:textId="4A7C6C66" w:rsidR="00A6163F" w:rsidRDefault="00B30361" w:rsidP="00425D0A">
      <w:pPr>
        <w:jc w:val="both"/>
        <w:rPr>
          <w:sz w:val="20"/>
          <w:szCs w:val="20"/>
        </w:rPr>
      </w:pPr>
      <w:r>
        <w:rPr>
          <w:sz w:val="20"/>
          <w:szCs w:val="20"/>
        </w:rPr>
        <w:t>2. PL South</w:t>
      </w:r>
      <w:r w:rsidR="0060063D">
        <w:rPr>
          <w:sz w:val="20"/>
          <w:szCs w:val="20"/>
        </w:rPr>
        <w:tab/>
      </w:r>
      <w:r w:rsidR="0060063D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3:56.63</w:t>
      </w:r>
    </w:p>
    <w:p w14:paraId="0C90AB0C" w14:textId="325E42EE" w:rsidR="00A6163F" w:rsidRDefault="00DF14BB" w:rsidP="00425D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30361">
        <w:rPr>
          <w:sz w:val="20"/>
          <w:szCs w:val="20"/>
        </w:rPr>
        <w:t xml:space="preserve">Matt </w:t>
      </w:r>
      <w:proofErr w:type="spellStart"/>
      <w:r w:rsidR="00B30361">
        <w:rPr>
          <w:sz w:val="20"/>
          <w:szCs w:val="20"/>
        </w:rPr>
        <w:t>Valenta</w:t>
      </w:r>
      <w:proofErr w:type="spellEnd"/>
      <w:r w:rsidR="00D31C76">
        <w:rPr>
          <w:sz w:val="20"/>
          <w:szCs w:val="20"/>
        </w:rPr>
        <w:tab/>
      </w:r>
      <w:r w:rsidR="00D31C76">
        <w:rPr>
          <w:sz w:val="20"/>
          <w:szCs w:val="20"/>
        </w:rPr>
        <w:tab/>
      </w:r>
      <w:r w:rsidR="00B30361">
        <w:rPr>
          <w:sz w:val="20"/>
          <w:szCs w:val="20"/>
        </w:rPr>
        <w:t>56.0</w:t>
      </w:r>
      <w:r w:rsidR="00A6163F">
        <w:rPr>
          <w:sz w:val="20"/>
          <w:szCs w:val="20"/>
        </w:rPr>
        <w:tab/>
      </w:r>
    </w:p>
    <w:p w14:paraId="24FE988B" w14:textId="2440E824" w:rsidR="00A6163F" w:rsidRDefault="00DF14BB" w:rsidP="00425D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30361">
        <w:rPr>
          <w:sz w:val="20"/>
          <w:szCs w:val="20"/>
        </w:rPr>
        <w:t xml:space="preserve">Eli </w:t>
      </w:r>
      <w:proofErr w:type="spellStart"/>
      <w:r w:rsidR="00B30361">
        <w:rPr>
          <w:sz w:val="20"/>
          <w:szCs w:val="20"/>
        </w:rPr>
        <w:t>Quelette</w:t>
      </w:r>
      <w:proofErr w:type="spellEnd"/>
      <w:r w:rsidR="00B30361">
        <w:rPr>
          <w:sz w:val="20"/>
          <w:szCs w:val="20"/>
        </w:rPr>
        <w:tab/>
      </w:r>
      <w:r w:rsidR="00BE7EB5">
        <w:rPr>
          <w:sz w:val="20"/>
          <w:szCs w:val="20"/>
        </w:rPr>
        <w:tab/>
      </w:r>
      <w:r w:rsidR="00D31C76">
        <w:rPr>
          <w:sz w:val="20"/>
          <w:szCs w:val="20"/>
        </w:rPr>
        <w:t>5</w:t>
      </w:r>
      <w:r w:rsidR="00B30361">
        <w:rPr>
          <w:sz w:val="20"/>
          <w:szCs w:val="20"/>
        </w:rPr>
        <w:t>9.8</w:t>
      </w:r>
    </w:p>
    <w:p w14:paraId="562ED447" w14:textId="75BFAD20" w:rsidR="00A6163F" w:rsidRDefault="00DF14BB" w:rsidP="00425D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30361">
        <w:rPr>
          <w:sz w:val="20"/>
          <w:szCs w:val="20"/>
        </w:rPr>
        <w:t xml:space="preserve">Ryan </w:t>
      </w:r>
      <w:proofErr w:type="spellStart"/>
      <w:r w:rsidR="00B30361">
        <w:rPr>
          <w:sz w:val="20"/>
          <w:szCs w:val="20"/>
        </w:rPr>
        <w:t>Kimmey</w:t>
      </w:r>
      <w:proofErr w:type="spellEnd"/>
      <w:r w:rsidR="00D31C76">
        <w:rPr>
          <w:sz w:val="20"/>
          <w:szCs w:val="20"/>
        </w:rPr>
        <w:tab/>
      </w:r>
      <w:r w:rsidR="00B30361">
        <w:rPr>
          <w:sz w:val="20"/>
          <w:szCs w:val="20"/>
        </w:rPr>
        <w:t>63.5</w:t>
      </w:r>
    </w:p>
    <w:p w14:paraId="5D928215" w14:textId="4177E900" w:rsidR="00A6163F" w:rsidRDefault="00DF14BB" w:rsidP="00425D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30361">
        <w:rPr>
          <w:sz w:val="20"/>
          <w:szCs w:val="20"/>
        </w:rPr>
        <w:t>Devean McCarty</w:t>
      </w:r>
      <w:r w:rsidR="00D31C76">
        <w:rPr>
          <w:sz w:val="20"/>
          <w:szCs w:val="20"/>
        </w:rPr>
        <w:tab/>
      </w:r>
      <w:r w:rsidR="00B30361">
        <w:rPr>
          <w:sz w:val="20"/>
          <w:szCs w:val="20"/>
        </w:rPr>
        <w:t>57.2</w:t>
      </w:r>
    </w:p>
    <w:p w14:paraId="589534BF" w14:textId="0F8ABDCF" w:rsidR="00A6163F" w:rsidRDefault="00A6163F" w:rsidP="00425D0A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30361">
        <w:rPr>
          <w:i/>
          <w:sz w:val="20"/>
          <w:szCs w:val="20"/>
        </w:rPr>
        <w:t>Great effort to be in the race! Matt gets a PR on his split!</w:t>
      </w:r>
    </w:p>
    <w:p w14:paraId="6F156A69" w14:textId="77777777" w:rsidR="007252E3" w:rsidRDefault="007252E3" w:rsidP="00425D0A">
      <w:pPr>
        <w:jc w:val="both"/>
        <w:rPr>
          <w:i/>
          <w:sz w:val="20"/>
          <w:szCs w:val="20"/>
        </w:rPr>
      </w:pPr>
    </w:p>
    <w:p w14:paraId="23A034FC" w14:textId="3C8A5F7D" w:rsidR="007252E3" w:rsidRDefault="007252E3" w:rsidP="00425D0A">
      <w:pPr>
        <w:jc w:val="both"/>
        <w:rPr>
          <w:i/>
          <w:sz w:val="20"/>
          <w:szCs w:val="20"/>
        </w:rPr>
      </w:pPr>
    </w:p>
    <w:p w14:paraId="022EC930" w14:textId="57E8E232" w:rsidR="00153AB3" w:rsidRDefault="00153AB3" w:rsidP="00425D0A">
      <w:pPr>
        <w:jc w:val="both"/>
        <w:rPr>
          <w:i/>
          <w:sz w:val="20"/>
          <w:szCs w:val="20"/>
        </w:rPr>
      </w:pPr>
    </w:p>
    <w:p w14:paraId="1C3A7501" w14:textId="514CABA8" w:rsidR="00153AB3" w:rsidRDefault="00B30361" w:rsidP="006E064F">
      <w:pPr>
        <w:ind w:left="720"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x800 Relay</w:t>
      </w:r>
    </w:p>
    <w:p w14:paraId="056224D3" w14:textId="08A772C5" w:rsidR="00B30361" w:rsidRDefault="00B30361" w:rsidP="00425D0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3. PL South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9:45.45</w:t>
      </w:r>
    </w:p>
    <w:p w14:paraId="1AEAA1D9" w14:textId="00966206" w:rsidR="00B30361" w:rsidRDefault="006E064F" w:rsidP="00425D0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Jake Davis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2:20.3</w:t>
      </w:r>
    </w:p>
    <w:p w14:paraId="243B3D40" w14:textId="0CFAA9E4" w:rsidR="006E064F" w:rsidRDefault="006E064F" w:rsidP="00425D0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aden Hawkins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2:23.9</w:t>
      </w:r>
    </w:p>
    <w:p w14:paraId="07543CA4" w14:textId="088481D6" w:rsidR="006E064F" w:rsidRDefault="006E064F" w:rsidP="00425D0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Micah Lewis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2:27.8</w:t>
      </w:r>
    </w:p>
    <w:p w14:paraId="5E759481" w14:textId="3F192718" w:rsidR="006E064F" w:rsidRPr="00B30361" w:rsidRDefault="006E064F" w:rsidP="00425D0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icah </w:t>
      </w:r>
      <w:proofErr w:type="spellStart"/>
      <w:r>
        <w:rPr>
          <w:iCs/>
          <w:sz w:val="20"/>
          <w:szCs w:val="20"/>
        </w:rPr>
        <w:t>Caverzagie</w:t>
      </w:r>
      <w:proofErr w:type="spellEnd"/>
      <w:r>
        <w:rPr>
          <w:iCs/>
          <w:sz w:val="20"/>
          <w:szCs w:val="20"/>
        </w:rPr>
        <w:tab/>
        <w:t>2:34.1</w:t>
      </w:r>
    </w:p>
    <w:p w14:paraId="7814D094" w14:textId="5192C22A" w:rsidR="00153AB3" w:rsidRDefault="00153AB3" w:rsidP="00425D0A">
      <w:pPr>
        <w:jc w:val="both"/>
        <w:rPr>
          <w:i/>
          <w:sz w:val="20"/>
          <w:szCs w:val="20"/>
        </w:rPr>
      </w:pPr>
    </w:p>
    <w:p w14:paraId="3EB11177" w14:textId="612C6FF5" w:rsidR="00153AB3" w:rsidRDefault="006E064F" w:rsidP="00425D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ood effort to get 3</w:t>
      </w:r>
      <w:r w:rsidRPr="006E064F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. We make it way too difficult on us. We </w:t>
      </w:r>
      <w:proofErr w:type="gramStart"/>
      <w:r>
        <w:rPr>
          <w:i/>
          <w:sz w:val="20"/>
          <w:szCs w:val="20"/>
        </w:rPr>
        <w:t>have to</w:t>
      </w:r>
      <w:proofErr w:type="gramEnd"/>
      <w:r>
        <w:rPr>
          <w:i/>
          <w:sz w:val="20"/>
          <w:szCs w:val="20"/>
        </w:rPr>
        <w:t xml:space="preserve"> take a chance and force teams to chase us and not the other way around.</w:t>
      </w:r>
    </w:p>
    <w:p w14:paraId="2629C00C" w14:textId="77777777" w:rsidR="00153AB3" w:rsidRPr="00071D4A" w:rsidRDefault="00153AB3" w:rsidP="00425D0A">
      <w:pPr>
        <w:jc w:val="both"/>
        <w:rPr>
          <w:i/>
          <w:sz w:val="20"/>
          <w:szCs w:val="20"/>
        </w:rPr>
      </w:pPr>
    </w:p>
    <w:p w14:paraId="541D5E52" w14:textId="77777777" w:rsidR="00A6163F" w:rsidRDefault="00CF2715" w:rsidP="005F24BF">
      <w:pPr>
        <w:jc w:val="both"/>
        <w:rPr>
          <w:i/>
          <w:sz w:val="20"/>
          <w:szCs w:val="20"/>
        </w:rPr>
      </w:pPr>
      <w:r w:rsidRPr="00B46D9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CC1AD2" wp14:editId="1FBD7236">
                <wp:simplePos x="0" y="0"/>
                <wp:positionH relativeFrom="column">
                  <wp:posOffset>7620</wp:posOffset>
                </wp:positionH>
                <wp:positionV relativeFrom="paragraph">
                  <wp:posOffset>95250</wp:posOffset>
                </wp:positionV>
                <wp:extent cx="2118360" cy="2049780"/>
                <wp:effectExtent l="0" t="0" r="1524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B481D" id="Rectangle 21" o:spid="_x0000_s1026" style="position:absolute;margin-left:.6pt;margin-top:7.5pt;width:166.8pt;height:16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"/>
            </w:pict>
          </mc:Fallback>
        </mc:AlternateContent>
      </w:r>
    </w:p>
    <w:p w14:paraId="05B8412A" w14:textId="77777777" w:rsidR="005F24BF" w:rsidRPr="00B46D93" w:rsidRDefault="005F24BF" w:rsidP="00A64BE6">
      <w:pPr>
        <w:jc w:val="center"/>
        <w:rPr>
          <w:b/>
          <w:sz w:val="20"/>
          <w:szCs w:val="16"/>
          <w:u w:val="single"/>
        </w:rPr>
      </w:pPr>
      <w:r w:rsidRPr="00B46D93">
        <w:rPr>
          <w:b/>
          <w:sz w:val="20"/>
          <w:szCs w:val="16"/>
          <w:u w:val="single"/>
        </w:rPr>
        <w:t>TEAM SCORES</w:t>
      </w:r>
    </w:p>
    <w:p w14:paraId="08A8A5C7" w14:textId="1E0813D3" w:rsidR="005F24BF" w:rsidRPr="00B46D93" w:rsidRDefault="005F24BF" w:rsidP="00B46D93">
      <w:pPr>
        <w:jc w:val="both"/>
        <w:rPr>
          <w:sz w:val="20"/>
          <w:szCs w:val="16"/>
        </w:rPr>
      </w:pPr>
      <w:r w:rsidRPr="00B46D93">
        <w:rPr>
          <w:sz w:val="20"/>
          <w:szCs w:val="16"/>
        </w:rPr>
        <w:t xml:space="preserve">    1.  </w:t>
      </w:r>
      <w:r w:rsidR="00FB61FD">
        <w:rPr>
          <w:sz w:val="20"/>
          <w:szCs w:val="16"/>
          <w:shd w:val="clear" w:color="auto" w:fill="FFFFFF" w:themeFill="background1"/>
        </w:rPr>
        <w:t>Gretna</w:t>
      </w:r>
      <w:r w:rsidR="00FB61FD">
        <w:rPr>
          <w:sz w:val="20"/>
          <w:szCs w:val="16"/>
          <w:shd w:val="clear" w:color="auto" w:fill="FFFFFF" w:themeFill="background1"/>
        </w:rPr>
        <w:tab/>
      </w:r>
      <w:r w:rsidR="00071D4A" w:rsidRPr="00C808EC">
        <w:rPr>
          <w:sz w:val="20"/>
          <w:szCs w:val="16"/>
          <w:shd w:val="clear" w:color="auto" w:fill="FFFFFF" w:themeFill="background1"/>
        </w:rPr>
        <w:tab/>
      </w:r>
      <w:r w:rsidR="00071D4A" w:rsidRPr="00C808EC">
        <w:rPr>
          <w:sz w:val="20"/>
          <w:szCs w:val="16"/>
          <w:shd w:val="clear" w:color="auto" w:fill="FFFFFF" w:themeFill="background1"/>
        </w:rPr>
        <w:tab/>
      </w:r>
      <w:r w:rsidR="009338A4">
        <w:rPr>
          <w:sz w:val="20"/>
          <w:szCs w:val="16"/>
          <w:shd w:val="clear" w:color="auto" w:fill="FFFFFF" w:themeFill="background1"/>
        </w:rPr>
        <w:t>14</w:t>
      </w:r>
      <w:r w:rsidR="00FB61FD">
        <w:rPr>
          <w:sz w:val="20"/>
          <w:szCs w:val="16"/>
          <w:shd w:val="clear" w:color="auto" w:fill="FFFFFF" w:themeFill="background1"/>
        </w:rPr>
        <w:t>4</w:t>
      </w:r>
    </w:p>
    <w:p w14:paraId="48EC7BA4" w14:textId="7AE983A2" w:rsidR="005F24BF" w:rsidRPr="00B46D93" w:rsidRDefault="005F24BF" w:rsidP="00B46D93">
      <w:pPr>
        <w:jc w:val="both"/>
        <w:rPr>
          <w:sz w:val="20"/>
          <w:szCs w:val="16"/>
        </w:rPr>
      </w:pPr>
      <w:r w:rsidRPr="00B46D93">
        <w:rPr>
          <w:sz w:val="20"/>
          <w:szCs w:val="16"/>
        </w:rPr>
        <w:t xml:space="preserve">    2.  </w:t>
      </w:r>
      <w:r w:rsidR="00FB61FD">
        <w:rPr>
          <w:b/>
          <w:bCs/>
          <w:sz w:val="20"/>
          <w:szCs w:val="16"/>
        </w:rPr>
        <w:t>PL South</w:t>
      </w:r>
      <w:r w:rsidR="00FB61FD">
        <w:rPr>
          <w:b/>
          <w:bCs/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98</w:t>
      </w:r>
    </w:p>
    <w:p w14:paraId="33500CD5" w14:textId="5C5626A8" w:rsidR="005F24BF" w:rsidRPr="00DF14BB" w:rsidRDefault="005F24BF" w:rsidP="00B46D93">
      <w:pPr>
        <w:jc w:val="both"/>
        <w:rPr>
          <w:sz w:val="20"/>
          <w:szCs w:val="16"/>
        </w:rPr>
      </w:pPr>
      <w:r w:rsidRPr="00B46D93">
        <w:rPr>
          <w:sz w:val="20"/>
          <w:szCs w:val="16"/>
        </w:rPr>
        <w:t xml:space="preserve">    3.  </w:t>
      </w:r>
      <w:r w:rsidR="00FB61FD">
        <w:rPr>
          <w:sz w:val="20"/>
          <w:szCs w:val="16"/>
        </w:rPr>
        <w:t>Mill. West</w:t>
      </w:r>
      <w:r w:rsidR="00071D4A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071D4A">
        <w:rPr>
          <w:sz w:val="20"/>
          <w:szCs w:val="16"/>
        </w:rPr>
        <w:tab/>
      </w:r>
      <w:r w:rsidR="00FB61FD">
        <w:rPr>
          <w:sz w:val="20"/>
          <w:szCs w:val="16"/>
        </w:rPr>
        <w:t>92</w:t>
      </w:r>
    </w:p>
    <w:p w14:paraId="21092172" w14:textId="18138806" w:rsidR="00205699" w:rsidRDefault="005F24BF" w:rsidP="00B46D93">
      <w:pPr>
        <w:jc w:val="both"/>
        <w:rPr>
          <w:sz w:val="20"/>
          <w:szCs w:val="16"/>
        </w:rPr>
      </w:pPr>
      <w:r w:rsidRPr="00B46D93">
        <w:rPr>
          <w:sz w:val="20"/>
          <w:szCs w:val="16"/>
        </w:rPr>
        <w:t xml:space="preserve">    </w:t>
      </w:r>
      <w:r w:rsidR="00FB61FD">
        <w:rPr>
          <w:sz w:val="20"/>
          <w:szCs w:val="16"/>
        </w:rPr>
        <w:t>4.  Papillion-</w:t>
      </w:r>
      <w:proofErr w:type="spellStart"/>
      <w:r w:rsidR="00FB61FD">
        <w:rPr>
          <w:sz w:val="20"/>
          <w:szCs w:val="16"/>
        </w:rPr>
        <w:t>La</w:t>
      </w:r>
      <w:proofErr w:type="spellEnd"/>
      <w:r w:rsidR="00FB61FD">
        <w:rPr>
          <w:sz w:val="20"/>
          <w:szCs w:val="16"/>
        </w:rPr>
        <w:t>vista</w:t>
      </w:r>
      <w:r w:rsidR="00FB61FD">
        <w:rPr>
          <w:sz w:val="20"/>
          <w:szCs w:val="16"/>
        </w:rPr>
        <w:tab/>
      </w:r>
      <w:r w:rsidR="00FB61FD">
        <w:rPr>
          <w:sz w:val="20"/>
          <w:szCs w:val="16"/>
        </w:rPr>
        <w:tab/>
        <w:t>89.</w:t>
      </w:r>
      <w:proofErr w:type="spellStart"/>
      <w:r w:rsidR="00FB61FD">
        <w:rPr>
          <w:sz w:val="20"/>
          <w:szCs w:val="16"/>
        </w:rPr>
        <w:t>5</w:t>
      </w:r>
    </w:p>
    <w:p w14:paraId="7654D2A0" w14:textId="15632419" w:rsidR="005F24BF" w:rsidRDefault="005F24BF" w:rsidP="00B46D93">
      <w:pPr>
        <w:jc w:val="both"/>
        <w:rPr>
          <w:sz w:val="20"/>
          <w:szCs w:val="16"/>
        </w:rPr>
      </w:pPr>
      <w:r w:rsidRPr="00B46D93">
        <w:rPr>
          <w:sz w:val="20"/>
          <w:szCs w:val="16"/>
        </w:rPr>
        <w:t xml:space="preserve">    5</w:t>
      </w:r>
      <w:proofErr w:type="spellEnd"/>
      <w:r w:rsidRPr="00B46D93">
        <w:rPr>
          <w:sz w:val="20"/>
          <w:szCs w:val="16"/>
        </w:rPr>
        <w:t xml:space="preserve">.  </w:t>
      </w:r>
      <w:r w:rsidR="00FB61FD">
        <w:rPr>
          <w:sz w:val="20"/>
          <w:szCs w:val="16"/>
        </w:rPr>
        <w:t>Prep</w:t>
      </w:r>
      <w:r w:rsidR="00FB61FD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56</w:t>
      </w:r>
    </w:p>
    <w:p w14:paraId="2F213784" w14:textId="467EDC95" w:rsidR="00EE3140" w:rsidRDefault="009E15B1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6.  </w:t>
      </w:r>
      <w:r w:rsidR="00FB61FD">
        <w:rPr>
          <w:sz w:val="20"/>
          <w:szCs w:val="16"/>
        </w:rPr>
        <w:t>O. Burke</w:t>
      </w:r>
      <w:r w:rsidR="00FB61FD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39</w:t>
      </w:r>
    </w:p>
    <w:p w14:paraId="285B924E" w14:textId="5268B3B1" w:rsidR="00EE3140" w:rsidRDefault="00EE3140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7.  </w:t>
      </w:r>
      <w:r w:rsidR="009338A4">
        <w:rPr>
          <w:sz w:val="20"/>
          <w:szCs w:val="16"/>
        </w:rPr>
        <w:t>Bellevue West</w:t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  <w:t>3</w:t>
      </w:r>
      <w:r w:rsidR="00FB61FD">
        <w:rPr>
          <w:sz w:val="20"/>
          <w:szCs w:val="16"/>
        </w:rPr>
        <w:t>6</w:t>
      </w:r>
    </w:p>
    <w:p w14:paraId="5C087B86" w14:textId="33311A38" w:rsidR="00EE3140" w:rsidRDefault="00EE3140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8.  </w:t>
      </w:r>
      <w:r w:rsidR="00FB61FD">
        <w:rPr>
          <w:sz w:val="20"/>
          <w:szCs w:val="16"/>
        </w:rPr>
        <w:t>Bell. East</w:t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16.5</w:t>
      </w:r>
    </w:p>
    <w:p w14:paraId="4C779E91" w14:textId="139594C8" w:rsidR="00EE3140" w:rsidRDefault="00EE3140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9.  </w:t>
      </w:r>
      <w:r w:rsidR="00FB61FD">
        <w:rPr>
          <w:sz w:val="20"/>
          <w:szCs w:val="16"/>
        </w:rPr>
        <w:t>Mill. South</w:t>
      </w:r>
      <w:r w:rsidR="00FB61FD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  <w:t>1</w:t>
      </w:r>
      <w:r w:rsidR="00FB61FD">
        <w:rPr>
          <w:sz w:val="20"/>
          <w:szCs w:val="16"/>
        </w:rPr>
        <w:t>6</w:t>
      </w:r>
    </w:p>
    <w:p w14:paraId="240B072E" w14:textId="21ECFC38" w:rsidR="00DF14BB" w:rsidRDefault="009E15B1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10.  </w:t>
      </w:r>
      <w:r w:rsidR="009338A4">
        <w:rPr>
          <w:sz w:val="20"/>
          <w:szCs w:val="16"/>
        </w:rPr>
        <w:t>Omaha Westside</w:t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11</w:t>
      </w:r>
    </w:p>
    <w:p w14:paraId="561F35C5" w14:textId="04F98D7A" w:rsidR="009E15B1" w:rsidRDefault="009E15B1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11.  </w:t>
      </w:r>
      <w:r w:rsidR="00FB61FD">
        <w:rPr>
          <w:sz w:val="20"/>
          <w:szCs w:val="16"/>
        </w:rPr>
        <w:t>Ralston</w:t>
      </w:r>
      <w:r w:rsidR="00FB61FD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9338A4">
        <w:rPr>
          <w:sz w:val="20"/>
          <w:szCs w:val="16"/>
        </w:rPr>
        <w:tab/>
      </w:r>
      <w:r w:rsidR="00FB61FD">
        <w:rPr>
          <w:sz w:val="20"/>
          <w:szCs w:val="16"/>
        </w:rPr>
        <w:t>9</w:t>
      </w:r>
    </w:p>
    <w:p w14:paraId="74B5292E" w14:textId="0AA23264" w:rsidR="00FB61FD" w:rsidRDefault="00FB61FD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12.  O. Bryan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7</w:t>
      </w:r>
    </w:p>
    <w:p w14:paraId="065E9A0A" w14:textId="77777777" w:rsidR="0056783F" w:rsidRPr="0056783F" w:rsidRDefault="0056783F" w:rsidP="00293949">
      <w:pPr>
        <w:jc w:val="both"/>
        <w:rPr>
          <w:b/>
          <w:sz w:val="32"/>
          <w:szCs w:val="16"/>
        </w:rPr>
      </w:pPr>
      <w:r>
        <w:rPr>
          <w:sz w:val="20"/>
          <w:szCs w:val="16"/>
        </w:rPr>
        <w:t xml:space="preserve">     </w:t>
      </w:r>
    </w:p>
    <w:p w14:paraId="76483271" w14:textId="77777777" w:rsidR="00E90B59" w:rsidRDefault="00E90B59" w:rsidP="00B46D93">
      <w:pPr>
        <w:jc w:val="both"/>
        <w:rPr>
          <w:sz w:val="20"/>
          <w:szCs w:val="16"/>
        </w:rPr>
      </w:pPr>
    </w:p>
    <w:p w14:paraId="4AC41DD3" w14:textId="77777777" w:rsidR="00E90B59" w:rsidRDefault="00E90B59" w:rsidP="00B46D93">
      <w:pPr>
        <w:jc w:val="both"/>
        <w:rPr>
          <w:sz w:val="20"/>
          <w:szCs w:val="16"/>
        </w:rPr>
      </w:pPr>
    </w:p>
    <w:p w14:paraId="60B8FC65" w14:textId="77777777" w:rsidR="00E90B59" w:rsidRDefault="00E90B59" w:rsidP="00B46D93">
      <w:pPr>
        <w:jc w:val="both"/>
        <w:rPr>
          <w:sz w:val="20"/>
          <w:szCs w:val="16"/>
        </w:rPr>
      </w:pPr>
    </w:p>
    <w:p w14:paraId="33B7993E" w14:textId="77777777" w:rsidR="00E90B59" w:rsidRDefault="00E90B59" w:rsidP="00B46D93">
      <w:pPr>
        <w:jc w:val="both"/>
        <w:rPr>
          <w:sz w:val="20"/>
          <w:szCs w:val="16"/>
        </w:rPr>
      </w:pPr>
    </w:p>
    <w:p w14:paraId="257E9E3E" w14:textId="77777777" w:rsidR="00E90B59" w:rsidRDefault="00E90B59" w:rsidP="00B46D93">
      <w:pPr>
        <w:jc w:val="both"/>
        <w:rPr>
          <w:sz w:val="20"/>
          <w:szCs w:val="16"/>
        </w:rPr>
      </w:pPr>
    </w:p>
    <w:p w14:paraId="05896547" w14:textId="77777777" w:rsidR="00E90B59" w:rsidRDefault="00425D0A" w:rsidP="00B46D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</w:t>
      </w:r>
    </w:p>
    <w:p w14:paraId="02FF037A" w14:textId="77777777" w:rsidR="00E90B59" w:rsidRDefault="00E90B59" w:rsidP="00B46D93">
      <w:pPr>
        <w:jc w:val="both"/>
        <w:rPr>
          <w:sz w:val="20"/>
          <w:szCs w:val="16"/>
        </w:rPr>
      </w:pPr>
    </w:p>
    <w:p w14:paraId="0C351905" w14:textId="77777777" w:rsidR="00E90B59" w:rsidRDefault="00E90B59" w:rsidP="00B46D93">
      <w:pPr>
        <w:jc w:val="both"/>
        <w:rPr>
          <w:sz w:val="20"/>
          <w:szCs w:val="16"/>
        </w:rPr>
      </w:pPr>
    </w:p>
    <w:p w14:paraId="6C0D830C" w14:textId="77777777" w:rsidR="00E90B59" w:rsidRDefault="00E90B59" w:rsidP="00B46D93">
      <w:pPr>
        <w:jc w:val="both"/>
        <w:rPr>
          <w:sz w:val="20"/>
          <w:szCs w:val="16"/>
        </w:rPr>
      </w:pPr>
    </w:p>
    <w:p w14:paraId="5D6956F7" w14:textId="77777777" w:rsidR="00E90B59" w:rsidRDefault="00E90B59" w:rsidP="00B46D93">
      <w:pPr>
        <w:jc w:val="both"/>
        <w:rPr>
          <w:sz w:val="20"/>
          <w:szCs w:val="16"/>
        </w:rPr>
      </w:pPr>
    </w:p>
    <w:p w14:paraId="2D3A16C7" w14:textId="77777777" w:rsidR="00190C59" w:rsidRDefault="00190C59" w:rsidP="00B46D93">
      <w:pPr>
        <w:jc w:val="both"/>
        <w:rPr>
          <w:sz w:val="20"/>
          <w:szCs w:val="16"/>
        </w:rPr>
      </w:pPr>
    </w:p>
    <w:p w14:paraId="288889FD" w14:textId="77777777" w:rsidR="00190C59" w:rsidRDefault="00190C59" w:rsidP="00B46D93">
      <w:pPr>
        <w:jc w:val="both"/>
        <w:rPr>
          <w:sz w:val="20"/>
          <w:szCs w:val="16"/>
        </w:rPr>
      </w:pPr>
    </w:p>
    <w:p w14:paraId="19228382" w14:textId="77777777" w:rsidR="00190C59" w:rsidRDefault="00190C59" w:rsidP="00B46D93">
      <w:pPr>
        <w:jc w:val="both"/>
        <w:rPr>
          <w:sz w:val="20"/>
          <w:szCs w:val="16"/>
        </w:rPr>
      </w:pPr>
    </w:p>
    <w:p w14:paraId="5C1BC879" w14:textId="77777777" w:rsidR="00190C59" w:rsidRDefault="00190C59" w:rsidP="00B46D93">
      <w:pPr>
        <w:jc w:val="both"/>
        <w:rPr>
          <w:sz w:val="20"/>
          <w:szCs w:val="16"/>
        </w:rPr>
      </w:pPr>
    </w:p>
    <w:p w14:paraId="30E6B747" w14:textId="77777777" w:rsidR="00190C59" w:rsidRDefault="00190C59" w:rsidP="00B46D93">
      <w:pPr>
        <w:jc w:val="both"/>
        <w:rPr>
          <w:sz w:val="20"/>
          <w:szCs w:val="16"/>
        </w:rPr>
      </w:pPr>
    </w:p>
    <w:p w14:paraId="1E11F929" w14:textId="77777777" w:rsidR="00190C59" w:rsidRDefault="00190C59" w:rsidP="00B46D93">
      <w:pPr>
        <w:jc w:val="both"/>
        <w:rPr>
          <w:sz w:val="20"/>
          <w:szCs w:val="16"/>
        </w:rPr>
      </w:pPr>
    </w:p>
    <w:p w14:paraId="32904F9F" w14:textId="77777777" w:rsidR="00190C59" w:rsidRDefault="00190C59" w:rsidP="00B46D93">
      <w:pPr>
        <w:jc w:val="both"/>
        <w:rPr>
          <w:sz w:val="20"/>
          <w:szCs w:val="16"/>
        </w:rPr>
      </w:pPr>
    </w:p>
    <w:p w14:paraId="654B434D" w14:textId="77777777" w:rsidR="00190C59" w:rsidRDefault="00190C59" w:rsidP="00B46D93">
      <w:pPr>
        <w:jc w:val="both"/>
        <w:rPr>
          <w:sz w:val="20"/>
          <w:szCs w:val="16"/>
        </w:rPr>
      </w:pPr>
    </w:p>
    <w:p w14:paraId="1361D830" w14:textId="77777777" w:rsidR="00293949" w:rsidRDefault="00293949" w:rsidP="00B46D93">
      <w:pPr>
        <w:jc w:val="both"/>
        <w:rPr>
          <w:sz w:val="20"/>
          <w:szCs w:val="16"/>
        </w:rPr>
      </w:pPr>
    </w:p>
    <w:p w14:paraId="2BAF5C8A" w14:textId="77777777" w:rsidR="00293949" w:rsidRDefault="00293949" w:rsidP="00B46D93">
      <w:pPr>
        <w:jc w:val="both"/>
        <w:rPr>
          <w:sz w:val="20"/>
          <w:szCs w:val="16"/>
        </w:rPr>
      </w:pPr>
    </w:p>
    <w:p w14:paraId="017DEF55" w14:textId="77777777" w:rsidR="00293949" w:rsidRDefault="00293949" w:rsidP="00B46D93">
      <w:pPr>
        <w:jc w:val="both"/>
        <w:rPr>
          <w:sz w:val="20"/>
          <w:szCs w:val="16"/>
        </w:rPr>
      </w:pPr>
    </w:p>
    <w:p w14:paraId="57533125" w14:textId="77777777" w:rsidR="00293949" w:rsidRDefault="00293949" w:rsidP="00B46D93">
      <w:pPr>
        <w:jc w:val="both"/>
        <w:rPr>
          <w:sz w:val="20"/>
          <w:szCs w:val="16"/>
        </w:rPr>
      </w:pPr>
    </w:p>
    <w:p w14:paraId="2D914B29" w14:textId="77777777" w:rsidR="00293949" w:rsidRDefault="00293949" w:rsidP="00B46D93">
      <w:pPr>
        <w:jc w:val="both"/>
        <w:rPr>
          <w:sz w:val="20"/>
          <w:szCs w:val="16"/>
        </w:rPr>
      </w:pPr>
    </w:p>
    <w:p w14:paraId="39FD265B" w14:textId="77777777" w:rsidR="00293949" w:rsidRDefault="00293949" w:rsidP="00B46D93">
      <w:pPr>
        <w:jc w:val="both"/>
        <w:rPr>
          <w:sz w:val="20"/>
          <w:szCs w:val="16"/>
        </w:rPr>
      </w:pPr>
    </w:p>
    <w:p w14:paraId="3FB54F52" w14:textId="77777777" w:rsidR="00293949" w:rsidRDefault="00293949" w:rsidP="00B46D93">
      <w:pPr>
        <w:jc w:val="both"/>
        <w:rPr>
          <w:sz w:val="20"/>
          <w:szCs w:val="16"/>
        </w:rPr>
      </w:pPr>
    </w:p>
    <w:p w14:paraId="29B0C399" w14:textId="77777777" w:rsidR="00293949" w:rsidRDefault="00293949" w:rsidP="00B46D93">
      <w:pPr>
        <w:jc w:val="both"/>
        <w:rPr>
          <w:sz w:val="20"/>
          <w:szCs w:val="16"/>
        </w:rPr>
      </w:pPr>
    </w:p>
    <w:p w14:paraId="7D4C9101" w14:textId="77777777" w:rsidR="00293949" w:rsidRDefault="00293949" w:rsidP="00B46D93">
      <w:pPr>
        <w:jc w:val="both"/>
        <w:rPr>
          <w:sz w:val="20"/>
          <w:szCs w:val="16"/>
        </w:rPr>
      </w:pPr>
    </w:p>
    <w:p w14:paraId="7D63DE0D" w14:textId="77777777" w:rsidR="00293949" w:rsidRDefault="00293949" w:rsidP="00B46D93">
      <w:pPr>
        <w:jc w:val="both"/>
        <w:rPr>
          <w:sz w:val="20"/>
          <w:szCs w:val="16"/>
        </w:rPr>
      </w:pPr>
    </w:p>
    <w:p w14:paraId="7B4AA150" w14:textId="77777777" w:rsidR="00293949" w:rsidRDefault="00293949" w:rsidP="00B46D93">
      <w:pPr>
        <w:jc w:val="both"/>
        <w:rPr>
          <w:sz w:val="20"/>
          <w:szCs w:val="16"/>
        </w:rPr>
      </w:pPr>
    </w:p>
    <w:p w14:paraId="791B7F5B" w14:textId="77777777" w:rsidR="00293949" w:rsidRDefault="00293949" w:rsidP="00B46D93">
      <w:pPr>
        <w:jc w:val="both"/>
        <w:rPr>
          <w:sz w:val="20"/>
          <w:szCs w:val="16"/>
        </w:rPr>
      </w:pPr>
    </w:p>
    <w:p w14:paraId="2EF1CBA8" w14:textId="77777777" w:rsidR="00293949" w:rsidRDefault="00293949" w:rsidP="00B46D93">
      <w:pPr>
        <w:jc w:val="both"/>
        <w:rPr>
          <w:sz w:val="20"/>
          <w:szCs w:val="16"/>
        </w:rPr>
      </w:pPr>
    </w:p>
    <w:p w14:paraId="0D1EC0C7" w14:textId="77777777" w:rsidR="00293949" w:rsidRDefault="00293949" w:rsidP="00B46D93">
      <w:pPr>
        <w:jc w:val="both"/>
        <w:rPr>
          <w:sz w:val="20"/>
          <w:szCs w:val="16"/>
        </w:rPr>
      </w:pPr>
    </w:p>
    <w:p w14:paraId="6FD6567A" w14:textId="77777777" w:rsidR="00293949" w:rsidRDefault="00293949" w:rsidP="00B46D93">
      <w:pPr>
        <w:jc w:val="both"/>
        <w:rPr>
          <w:sz w:val="20"/>
          <w:szCs w:val="16"/>
        </w:rPr>
      </w:pPr>
    </w:p>
    <w:p w14:paraId="0CC06B67" w14:textId="77777777" w:rsidR="00293949" w:rsidRDefault="00293949" w:rsidP="00B46D93">
      <w:pPr>
        <w:jc w:val="both"/>
        <w:rPr>
          <w:sz w:val="20"/>
          <w:szCs w:val="16"/>
        </w:rPr>
      </w:pPr>
    </w:p>
    <w:p w14:paraId="4CE5033E" w14:textId="77777777" w:rsidR="00293949" w:rsidRDefault="00293949" w:rsidP="00B46D93">
      <w:pPr>
        <w:jc w:val="both"/>
        <w:rPr>
          <w:sz w:val="20"/>
          <w:szCs w:val="16"/>
        </w:rPr>
      </w:pPr>
    </w:p>
    <w:p w14:paraId="08BA3D8A" w14:textId="77777777" w:rsidR="00293949" w:rsidRDefault="00293949" w:rsidP="00B46D93">
      <w:pPr>
        <w:jc w:val="both"/>
        <w:rPr>
          <w:sz w:val="20"/>
          <w:szCs w:val="16"/>
        </w:rPr>
      </w:pPr>
    </w:p>
    <w:p w14:paraId="6BD78CB4" w14:textId="77777777" w:rsidR="00293949" w:rsidRDefault="00293949" w:rsidP="00B46D93">
      <w:pPr>
        <w:jc w:val="both"/>
        <w:rPr>
          <w:sz w:val="20"/>
          <w:szCs w:val="16"/>
        </w:rPr>
      </w:pPr>
    </w:p>
    <w:p w14:paraId="473DD0B9" w14:textId="77777777" w:rsidR="00293949" w:rsidRDefault="00293949" w:rsidP="00B46D93">
      <w:pPr>
        <w:jc w:val="both"/>
        <w:rPr>
          <w:sz w:val="20"/>
          <w:szCs w:val="16"/>
        </w:rPr>
      </w:pPr>
    </w:p>
    <w:p w14:paraId="297D2273" w14:textId="77777777" w:rsidR="00293949" w:rsidRDefault="00293949" w:rsidP="00B46D93">
      <w:pPr>
        <w:jc w:val="both"/>
        <w:rPr>
          <w:sz w:val="20"/>
          <w:szCs w:val="16"/>
        </w:rPr>
      </w:pPr>
    </w:p>
    <w:p w14:paraId="409F5611" w14:textId="77777777" w:rsidR="00293949" w:rsidRDefault="00293949" w:rsidP="00B46D93">
      <w:pPr>
        <w:jc w:val="both"/>
        <w:rPr>
          <w:sz w:val="20"/>
          <w:szCs w:val="16"/>
        </w:rPr>
      </w:pPr>
    </w:p>
    <w:p w14:paraId="3BB59E2C" w14:textId="77777777" w:rsidR="00190C59" w:rsidRDefault="00190C59" w:rsidP="00B46D93">
      <w:pPr>
        <w:jc w:val="both"/>
        <w:rPr>
          <w:sz w:val="20"/>
          <w:szCs w:val="16"/>
        </w:rPr>
      </w:pPr>
    </w:p>
    <w:p w14:paraId="4181C936" w14:textId="77777777" w:rsidR="00190C59" w:rsidRDefault="00190C59" w:rsidP="00B46D93">
      <w:pPr>
        <w:jc w:val="both"/>
        <w:rPr>
          <w:sz w:val="20"/>
          <w:szCs w:val="16"/>
        </w:rPr>
      </w:pPr>
    </w:p>
    <w:p w14:paraId="2B11048B" w14:textId="77777777" w:rsidR="00190C59" w:rsidRDefault="00190C59" w:rsidP="00B46D93">
      <w:pPr>
        <w:jc w:val="both"/>
        <w:rPr>
          <w:sz w:val="20"/>
          <w:szCs w:val="16"/>
        </w:rPr>
      </w:pPr>
    </w:p>
    <w:p w14:paraId="46E81FDD" w14:textId="77777777" w:rsidR="001A232E" w:rsidRPr="00B46D93" w:rsidRDefault="001A232E" w:rsidP="00B46D93">
      <w:pPr>
        <w:jc w:val="both"/>
        <w:rPr>
          <w:sz w:val="20"/>
          <w:szCs w:val="16"/>
        </w:rPr>
      </w:pPr>
    </w:p>
    <w:p w14:paraId="521B332E" w14:textId="77777777" w:rsidR="00FD6581" w:rsidRDefault="00FD6581" w:rsidP="005F24BF">
      <w:pPr>
        <w:rPr>
          <w:sz w:val="20"/>
          <w:szCs w:val="20"/>
        </w:rPr>
        <w:sectPr w:rsidR="00FD6581" w:rsidSect="00D70908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78875A01" w14:textId="77777777" w:rsidR="00434BE1" w:rsidRPr="00A650CB" w:rsidRDefault="00434BE1" w:rsidP="00434BE1">
      <w:pPr>
        <w:pStyle w:val="NoSpacing"/>
        <w:rPr>
          <w:b/>
          <w:sz w:val="6"/>
          <w:szCs w:val="20"/>
        </w:rPr>
      </w:pPr>
    </w:p>
    <w:p w14:paraId="7B94C096" w14:textId="77777777" w:rsidR="00434BE1" w:rsidRPr="00A650CB" w:rsidRDefault="00434BE1" w:rsidP="00434BE1">
      <w:pPr>
        <w:pStyle w:val="NoSpacing"/>
        <w:rPr>
          <w:b/>
          <w:sz w:val="4"/>
          <w:szCs w:val="20"/>
        </w:rPr>
      </w:pPr>
    </w:p>
    <w:tbl>
      <w:tblPr>
        <w:tblW w:w="4063" w:type="dxa"/>
        <w:tblInd w:w="93" w:type="dxa"/>
        <w:tblLook w:val="04A0" w:firstRow="1" w:lastRow="0" w:firstColumn="1" w:lastColumn="0" w:noHBand="0" w:noVBand="1"/>
      </w:tblPr>
      <w:tblGrid>
        <w:gridCol w:w="2014"/>
        <w:gridCol w:w="238"/>
        <w:gridCol w:w="721"/>
        <w:gridCol w:w="1090"/>
      </w:tblGrid>
      <w:tr w:rsidR="007B5844" w14:paraId="52C326A7" w14:textId="77777777" w:rsidTr="00D31C76">
        <w:trPr>
          <w:gridAfter w:val="2"/>
          <w:wAfter w:w="1811" w:type="dxa"/>
          <w:trHeight w:val="330"/>
        </w:trPr>
        <w:tc>
          <w:tcPr>
            <w:tcW w:w="225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14AD2DCF" w14:textId="77777777" w:rsidR="007B5844" w:rsidRDefault="007B5844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00m</w:t>
            </w:r>
          </w:p>
        </w:tc>
      </w:tr>
      <w:tr w:rsidR="00D31C76" w14:paraId="6C41F5AF" w14:textId="77777777" w:rsidTr="00D31C76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23AEC74F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Athlete</w:t>
            </w:r>
          </w:p>
        </w:tc>
        <w:tc>
          <w:tcPr>
            <w:tcW w:w="9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0320F818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22DA74C1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400m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31BDE742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D5DA2F8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00m</w:t>
            </w:r>
          </w:p>
        </w:tc>
      </w:tr>
      <w:tr w:rsidR="00D31C76" w14:paraId="7311ACEA" w14:textId="77777777" w:rsidTr="00D31C76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7B2280" w14:textId="4D9666C3" w:rsidR="00D31C76" w:rsidRDefault="00A43A4B" w:rsidP="005929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den Hawkins</w:t>
            </w:r>
          </w:p>
        </w:tc>
        <w:tc>
          <w:tcPr>
            <w:tcW w:w="9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3E75FF1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  <w:p w14:paraId="1E58796B" w14:textId="77777777" w:rsidR="00D31C76" w:rsidRDefault="00D31C76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6B118D0" w14:textId="2941D4FE" w:rsidR="00D31C76" w:rsidRDefault="00A43A4B" w:rsidP="005929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31.08 (76)</w:t>
            </w:r>
          </w:p>
        </w:tc>
      </w:tr>
      <w:tr w:rsidR="00D31C76" w14:paraId="1461C411" w14:textId="77777777" w:rsidTr="00D31C76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23868C" w14:textId="2A0FFB60" w:rsidR="00D31C76" w:rsidRDefault="00A43A4B" w:rsidP="00C808E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cah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verzagie</w:t>
            </w:r>
            <w:proofErr w:type="spellEnd"/>
          </w:p>
        </w:tc>
        <w:tc>
          <w:tcPr>
            <w:tcW w:w="9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55ED4DF3" w14:textId="559BB602" w:rsidR="00D31C76" w:rsidRDefault="00A43A4B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  <w:p w14:paraId="0BD439C0" w14:textId="77777777" w:rsidR="00D31C76" w:rsidRDefault="00D31C76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7B81F63" w14:textId="2C7C47FF" w:rsidR="00D31C76" w:rsidRDefault="002B514E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.36</w:t>
            </w:r>
          </w:p>
          <w:p w14:paraId="1D99125A" w14:textId="28A9FBD7" w:rsidR="00D31C76" w:rsidRDefault="002B514E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 w:rsidR="00D31C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31C76" w14:paraId="50310B14" w14:textId="77777777" w:rsidTr="00D31C76">
        <w:trPr>
          <w:trHeight w:val="3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5AB6A97" w14:textId="0FC6C51E" w:rsidR="00D31C76" w:rsidRDefault="00A43A4B" w:rsidP="00C808E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cah Lewis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C24CEFE" w14:textId="0A45853E" w:rsidR="00D31C76" w:rsidRDefault="00A43A4B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  <w:p w14:paraId="4B259939" w14:textId="77777777" w:rsidR="00D31C76" w:rsidRDefault="00D31C76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C740D53" w14:textId="5FACB888" w:rsidR="00D31C76" w:rsidRDefault="002B514E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33.50</w:t>
            </w:r>
          </w:p>
          <w:p w14:paraId="0B301F65" w14:textId="28EBF82C" w:rsidR="00D31C76" w:rsidRDefault="002B514E" w:rsidP="00C808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 w:rsidR="00D31C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0482F09C" w14:textId="77777777" w:rsidR="00434BE1" w:rsidRPr="00A650CB" w:rsidRDefault="00434BE1" w:rsidP="00434BE1">
      <w:pPr>
        <w:jc w:val="center"/>
        <w:rPr>
          <w:rFonts w:ascii="Arial" w:hAnsi="Arial" w:cs="Arial"/>
          <w:b/>
          <w:i/>
          <w:sz w:val="14"/>
        </w:rPr>
      </w:pPr>
    </w:p>
    <w:p w14:paraId="2E554B31" w14:textId="77777777" w:rsidR="00434BE1" w:rsidRPr="00A650CB" w:rsidRDefault="00434BE1" w:rsidP="00434BE1">
      <w:pPr>
        <w:jc w:val="center"/>
        <w:rPr>
          <w:rFonts w:ascii="Arial" w:hAnsi="Arial" w:cs="Arial"/>
          <w:b/>
          <w:i/>
          <w:sz w:val="4"/>
        </w:rPr>
      </w:pPr>
    </w:p>
    <w:tbl>
      <w:tblPr>
        <w:tblW w:w="5865" w:type="dxa"/>
        <w:tblInd w:w="93" w:type="dxa"/>
        <w:tblLook w:val="04A0" w:firstRow="1" w:lastRow="0" w:firstColumn="1" w:lastColumn="0" w:noHBand="0" w:noVBand="1"/>
      </w:tblPr>
      <w:tblGrid>
        <w:gridCol w:w="2014"/>
        <w:gridCol w:w="238"/>
        <w:gridCol w:w="662"/>
        <w:gridCol w:w="959"/>
        <w:gridCol w:w="902"/>
        <w:gridCol w:w="1090"/>
      </w:tblGrid>
      <w:tr w:rsidR="00434BE1" w14:paraId="3E4BFE6F" w14:textId="77777777" w:rsidTr="003C4B57">
        <w:trPr>
          <w:gridAfter w:val="4"/>
          <w:wAfter w:w="3613" w:type="dxa"/>
          <w:trHeight w:val="330"/>
        </w:trPr>
        <w:tc>
          <w:tcPr>
            <w:tcW w:w="225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19326B53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1600m</w:t>
            </w:r>
          </w:p>
        </w:tc>
      </w:tr>
      <w:tr w:rsidR="00434BE1" w14:paraId="58025209" w14:textId="77777777" w:rsidTr="003C4B57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046CB368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Athlete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592B5068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400m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6DB88563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AE21E79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00m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2FB7FD5F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407FF131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1200m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0754A9D0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6034F34" w14:textId="77777777" w:rsidR="00434BE1" w:rsidRDefault="00434BE1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1600m</w:t>
            </w:r>
          </w:p>
        </w:tc>
      </w:tr>
      <w:tr w:rsidR="00434BE1" w14:paraId="3C9FCDF9" w14:textId="77777777" w:rsidTr="003C4B57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11FC6F" w14:textId="27121B98" w:rsidR="00434BE1" w:rsidRDefault="00A43A4B" w:rsidP="003C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e Davis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90E0E03" w14:textId="77777777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B3C3AEA" w14:textId="2038B390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3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0AD1B31" w14:textId="41102E5F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:5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BF90E21" w14:textId="6D78B325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.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7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34BE1" w14:paraId="57D06F60" w14:textId="77777777" w:rsidTr="003C4B57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bottom"/>
            <w:hideMark/>
          </w:tcPr>
          <w:p w14:paraId="59AD95F5" w14:textId="527D9DAE" w:rsidR="00434BE1" w:rsidRDefault="00A43A4B" w:rsidP="003C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bala</w:t>
            </w:r>
            <w:proofErr w:type="spellEnd"/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bottom"/>
          </w:tcPr>
          <w:p w14:paraId="735EC34C" w14:textId="1A0C4DE3" w:rsidR="00434BE1" w:rsidRDefault="00A43A4B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5773F03" w14:textId="0345B390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B90812" w14:textId="358C3141" w:rsidR="00434BE1" w:rsidRDefault="00A43A4B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:52</w:t>
            </w:r>
            <w:r w:rsidR="00AE5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77753EF" w14:textId="27C9DA58" w:rsidR="007B5844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.52</w:t>
            </w:r>
          </w:p>
          <w:p w14:paraId="47DBD6E8" w14:textId="381240A4" w:rsidR="00434BE1" w:rsidRDefault="00AE5A17" w:rsidP="003C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7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4774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22934" w14:paraId="48F394ED" w14:textId="77777777" w:rsidTr="00F22934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14:paraId="724DA1B2" w14:textId="44960F9F" w:rsidR="00F22934" w:rsidRPr="00F22934" w:rsidRDefault="00A43A4B" w:rsidP="00F2293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ew Schuler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14:paraId="2741121E" w14:textId="7FF8DD96" w:rsidR="00F22934" w:rsidRPr="00F22934" w:rsidRDefault="00A43A4B" w:rsidP="00F229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660C478" w14:textId="18255F7C" w:rsidR="00F22934" w:rsidRPr="00F22934" w:rsidRDefault="00AE5A17" w:rsidP="00F229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F22934" w:rsidRPr="00F229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95DF294" w14:textId="5420E800" w:rsidR="00F22934" w:rsidRPr="00F22934" w:rsidRDefault="00A43A4B" w:rsidP="00F229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:55</w:t>
            </w:r>
            <w:r w:rsidR="00AE5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1</w:t>
            </w:r>
            <w:r w:rsidR="00F22934" w:rsidRPr="00F229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300071" w14:textId="199B602B" w:rsidR="00BC13CE" w:rsidRDefault="00AE5A17" w:rsidP="00F229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: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06</w:t>
            </w:r>
          </w:p>
          <w:p w14:paraId="308DBF60" w14:textId="71AC0C17" w:rsidR="00F22934" w:rsidRPr="00F22934" w:rsidRDefault="00AE5A17" w:rsidP="00F229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A4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 w:rsidR="00F22934" w:rsidRPr="00F229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43A513C6" w14:textId="77777777" w:rsidR="00567F6B" w:rsidRDefault="00567F6B" w:rsidP="00FD6581">
      <w:pPr>
        <w:rPr>
          <w:b/>
          <w:sz w:val="36"/>
          <w:szCs w:val="20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014"/>
        <w:gridCol w:w="238"/>
        <w:gridCol w:w="662"/>
        <w:gridCol w:w="915"/>
        <w:gridCol w:w="890"/>
        <w:gridCol w:w="890"/>
        <w:gridCol w:w="890"/>
        <w:gridCol w:w="890"/>
        <w:gridCol w:w="890"/>
        <w:gridCol w:w="1006"/>
      </w:tblGrid>
      <w:tr w:rsidR="00475CE6" w14:paraId="6389084D" w14:textId="77777777" w:rsidTr="002A437B">
        <w:trPr>
          <w:gridAfter w:val="8"/>
          <w:wAfter w:w="7033" w:type="dxa"/>
          <w:trHeight w:val="330"/>
        </w:trPr>
        <w:tc>
          <w:tcPr>
            <w:tcW w:w="225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7EE99F16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3200m</w:t>
            </w:r>
          </w:p>
        </w:tc>
      </w:tr>
      <w:tr w:rsidR="00475CE6" w14:paraId="093932BB" w14:textId="77777777" w:rsidTr="002A437B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1B104ED0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Athlete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  <w:noWrap/>
            <w:vAlign w:val="bottom"/>
            <w:hideMark/>
          </w:tcPr>
          <w:p w14:paraId="5BAC370F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400m</w:t>
            </w:r>
          </w:p>
        </w:tc>
        <w:tc>
          <w:tcPr>
            <w:tcW w:w="9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78C92ECF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915BEC6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00m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32448A45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0A7958D4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1200m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6C5175BC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0C1E9A65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1600m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0D15DA27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1A5ECC42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00m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41CEBB65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32F7ED1B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400m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6C4FEF5C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19E925C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800m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333333"/>
          </w:tcPr>
          <w:p w14:paraId="4B61A9AA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7CB6BB37" w14:textId="7777777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3200m</w:t>
            </w:r>
          </w:p>
        </w:tc>
      </w:tr>
      <w:tr w:rsidR="00475CE6" w14:paraId="5095F70B" w14:textId="77777777" w:rsidTr="002A437B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  <w:hideMark/>
          </w:tcPr>
          <w:p w14:paraId="725BEC40" w14:textId="020608B2" w:rsidR="00475CE6" w:rsidRDefault="00475CE6" w:rsidP="002A437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ew Schuler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14:paraId="4B83358E" w14:textId="516A1417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9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3AA6E6B" w14:textId="796E7DEC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50 (89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C5AAC94" w14:textId="75929EA3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:21 (91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D9B7BF5" w14:textId="5E63B02D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:49 (88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0EF702C" w14:textId="2EF489B9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:18 (88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CAF1FBB" w14:textId="4E422B35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:46 (88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560F0F2" w14:textId="15F62472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13 (87)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3084D9A" w14:textId="515A3670" w:rsidR="00475CE6" w:rsidRDefault="00475CE6" w:rsidP="002A4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:32.08 (79)</w:t>
            </w:r>
          </w:p>
        </w:tc>
      </w:tr>
      <w:tr w:rsidR="00475CE6" w14:paraId="2BB1E7DA" w14:textId="77777777" w:rsidTr="002A437B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bottom"/>
          </w:tcPr>
          <w:p w14:paraId="243342A1" w14:textId="7CB4C578" w:rsidR="00475CE6" w:rsidRDefault="00475CE6" w:rsidP="00475C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bala</w:t>
            </w:r>
            <w:proofErr w:type="spellEnd"/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bottom"/>
          </w:tcPr>
          <w:p w14:paraId="5D8FE7F6" w14:textId="79B84B3B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9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4C2C186" w14:textId="7356AF3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:50 (89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E8726DD" w14:textId="5F8CD60D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:21 (91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1EAEFC9" w14:textId="38FCA15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:49 (88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CFDC378" w14:textId="4EC660AB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:18 (88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E409713" w14:textId="64284B86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: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F0B4DB" w14:textId="363B61A3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87)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3570043" w14:textId="3B60FB18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: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.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75CE6" w14:paraId="02559502" w14:textId="77777777" w:rsidTr="002A437B">
        <w:trPr>
          <w:trHeight w:val="330"/>
        </w:trPr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14:paraId="6318640B" w14:textId="77777777" w:rsidR="00475CE6" w:rsidRDefault="00475CE6" w:rsidP="00475C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14:paraId="39C2EFA2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66FFA70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0E75356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574CA02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C76784F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7F2306A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1381173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F02326F" w14:textId="77777777" w:rsidR="00475CE6" w:rsidRDefault="00475CE6" w:rsidP="00475C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EF47E4E" w14:textId="77777777" w:rsidR="00F22934" w:rsidRDefault="00F22934" w:rsidP="00FD6581">
      <w:pPr>
        <w:rPr>
          <w:b/>
          <w:sz w:val="36"/>
          <w:szCs w:val="20"/>
        </w:rPr>
      </w:pPr>
    </w:p>
    <w:p w14:paraId="749E34F9" w14:textId="77777777" w:rsidR="00A650CB" w:rsidRPr="00567F6B" w:rsidRDefault="00A650CB" w:rsidP="00A650CB">
      <w:pPr>
        <w:jc w:val="center"/>
        <w:rPr>
          <w:b/>
          <w:sz w:val="36"/>
          <w:szCs w:val="20"/>
        </w:rPr>
      </w:pPr>
    </w:p>
    <w:sectPr w:rsidR="00A650CB" w:rsidRPr="00567F6B" w:rsidSect="00EF33FB">
      <w:type w:val="continuous"/>
      <w:pgSz w:w="12240" w:h="15840"/>
      <w:pgMar w:top="432" w:right="720" w:bottom="432" w:left="72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08F"/>
    <w:multiLevelType w:val="hybridMultilevel"/>
    <w:tmpl w:val="828C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5186"/>
    <w:multiLevelType w:val="hybridMultilevel"/>
    <w:tmpl w:val="A8A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3BF9"/>
    <w:multiLevelType w:val="hybridMultilevel"/>
    <w:tmpl w:val="FD4E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31D"/>
    <w:multiLevelType w:val="hybridMultilevel"/>
    <w:tmpl w:val="38C44AC0"/>
    <w:lvl w:ilvl="0" w:tplc="515CA6C6">
      <w:start w:val="2"/>
      <w:numFmt w:val="bullet"/>
      <w:lvlText w:val="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283"/>
    <w:multiLevelType w:val="hybridMultilevel"/>
    <w:tmpl w:val="E8D279B6"/>
    <w:lvl w:ilvl="0" w:tplc="DDE676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176"/>
    <w:multiLevelType w:val="hybridMultilevel"/>
    <w:tmpl w:val="BD72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F07CF"/>
    <w:multiLevelType w:val="hybridMultilevel"/>
    <w:tmpl w:val="9EE8CFE8"/>
    <w:lvl w:ilvl="0" w:tplc="515CA6C6">
      <w:start w:val="2"/>
      <w:numFmt w:val="bullet"/>
      <w:lvlText w:val="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68"/>
    <w:rsid w:val="000049F2"/>
    <w:rsid w:val="000059D7"/>
    <w:rsid w:val="000343CF"/>
    <w:rsid w:val="00042211"/>
    <w:rsid w:val="00063483"/>
    <w:rsid w:val="00071D4A"/>
    <w:rsid w:val="0008017F"/>
    <w:rsid w:val="000A20F5"/>
    <w:rsid w:val="000C0F4A"/>
    <w:rsid w:val="000C646F"/>
    <w:rsid w:val="000C789B"/>
    <w:rsid w:val="000D7C75"/>
    <w:rsid w:val="000E3690"/>
    <w:rsid w:val="000E5742"/>
    <w:rsid w:val="000F3D95"/>
    <w:rsid w:val="000F6DC3"/>
    <w:rsid w:val="00125265"/>
    <w:rsid w:val="00132798"/>
    <w:rsid w:val="00141DF7"/>
    <w:rsid w:val="00153AB3"/>
    <w:rsid w:val="00173D29"/>
    <w:rsid w:val="001771EB"/>
    <w:rsid w:val="00181746"/>
    <w:rsid w:val="00190A31"/>
    <w:rsid w:val="00190C59"/>
    <w:rsid w:val="00192AE8"/>
    <w:rsid w:val="001A232E"/>
    <w:rsid w:val="001A2CB8"/>
    <w:rsid w:val="001A3FB3"/>
    <w:rsid w:val="001C758F"/>
    <w:rsid w:val="001C7EBF"/>
    <w:rsid w:val="001D4723"/>
    <w:rsid w:val="001E6DE1"/>
    <w:rsid w:val="00205699"/>
    <w:rsid w:val="002061D4"/>
    <w:rsid w:val="0025362A"/>
    <w:rsid w:val="00257A86"/>
    <w:rsid w:val="00273AC9"/>
    <w:rsid w:val="0028048F"/>
    <w:rsid w:val="00293949"/>
    <w:rsid w:val="002A0D6A"/>
    <w:rsid w:val="002A5CA5"/>
    <w:rsid w:val="002B514E"/>
    <w:rsid w:val="002C1E7F"/>
    <w:rsid w:val="002D078E"/>
    <w:rsid w:val="002D666F"/>
    <w:rsid w:val="002E3EBC"/>
    <w:rsid w:val="002F3E7A"/>
    <w:rsid w:val="00304C68"/>
    <w:rsid w:val="00312413"/>
    <w:rsid w:val="00333CFD"/>
    <w:rsid w:val="003658BC"/>
    <w:rsid w:val="003777E9"/>
    <w:rsid w:val="003846D3"/>
    <w:rsid w:val="003A0A94"/>
    <w:rsid w:val="003A1368"/>
    <w:rsid w:val="003A18EE"/>
    <w:rsid w:val="003A2633"/>
    <w:rsid w:val="003A4549"/>
    <w:rsid w:val="003A48A6"/>
    <w:rsid w:val="003B4572"/>
    <w:rsid w:val="003C0FEE"/>
    <w:rsid w:val="003C4B57"/>
    <w:rsid w:val="003C7A8B"/>
    <w:rsid w:val="003D2174"/>
    <w:rsid w:val="00416329"/>
    <w:rsid w:val="00417FF3"/>
    <w:rsid w:val="00425D0A"/>
    <w:rsid w:val="00426AF8"/>
    <w:rsid w:val="00434BE1"/>
    <w:rsid w:val="00456ED0"/>
    <w:rsid w:val="004612A9"/>
    <w:rsid w:val="00467C70"/>
    <w:rsid w:val="004734AB"/>
    <w:rsid w:val="00475CE6"/>
    <w:rsid w:val="0047748F"/>
    <w:rsid w:val="00477D6E"/>
    <w:rsid w:val="00481207"/>
    <w:rsid w:val="00486249"/>
    <w:rsid w:val="004A0EE5"/>
    <w:rsid w:val="004E3738"/>
    <w:rsid w:val="004F46F9"/>
    <w:rsid w:val="00500B34"/>
    <w:rsid w:val="005017F9"/>
    <w:rsid w:val="00501983"/>
    <w:rsid w:val="00522530"/>
    <w:rsid w:val="00553D7B"/>
    <w:rsid w:val="00554367"/>
    <w:rsid w:val="00567028"/>
    <w:rsid w:val="0056783F"/>
    <w:rsid w:val="00567F6B"/>
    <w:rsid w:val="0059290F"/>
    <w:rsid w:val="00593DA2"/>
    <w:rsid w:val="005B4457"/>
    <w:rsid w:val="005B5F09"/>
    <w:rsid w:val="005B782E"/>
    <w:rsid w:val="005C27FB"/>
    <w:rsid w:val="005C77D5"/>
    <w:rsid w:val="005D0220"/>
    <w:rsid w:val="005D2053"/>
    <w:rsid w:val="005E2000"/>
    <w:rsid w:val="005F1BB3"/>
    <w:rsid w:val="005F24BF"/>
    <w:rsid w:val="0060063D"/>
    <w:rsid w:val="0060098C"/>
    <w:rsid w:val="00611602"/>
    <w:rsid w:val="00630A85"/>
    <w:rsid w:val="0063577D"/>
    <w:rsid w:val="00646086"/>
    <w:rsid w:val="00650F2B"/>
    <w:rsid w:val="00671C10"/>
    <w:rsid w:val="006837D0"/>
    <w:rsid w:val="00685F74"/>
    <w:rsid w:val="006863E9"/>
    <w:rsid w:val="00686AE5"/>
    <w:rsid w:val="006921B6"/>
    <w:rsid w:val="00694D0D"/>
    <w:rsid w:val="006C2F8E"/>
    <w:rsid w:val="006E064F"/>
    <w:rsid w:val="006E1E36"/>
    <w:rsid w:val="006E417E"/>
    <w:rsid w:val="006F5D2A"/>
    <w:rsid w:val="00706741"/>
    <w:rsid w:val="007252E3"/>
    <w:rsid w:val="00742ACC"/>
    <w:rsid w:val="007430F8"/>
    <w:rsid w:val="00755D13"/>
    <w:rsid w:val="00757AA0"/>
    <w:rsid w:val="00775502"/>
    <w:rsid w:val="007861A0"/>
    <w:rsid w:val="00787044"/>
    <w:rsid w:val="00797CC2"/>
    <w:rsid w:val="007A1616"/>
    <w:rsid w:val="007A2009"/>
    <w:rsid w:val="007B07A6"/>
    <w:rsid w:val="007B5844"/>
    <w:rsid w:val="007B62A3"/>
    <w:rsid w:val="007C68C8"/>
    <w:rsid w:val="007E00FE"/>
    <w:rsid w:val="00835ADF"/>
    <w:rsid w:val="00840796"/>
    <w:rsid w:val="008510F4"/>
    <w:rsid w:val="00855C35"/>
    <w:rsid w:val="0085759A"/>
    <w:rsid w:val="008679C6"/>
    <w:rsid w:val="0089099C"/>
    <w:rsid w:val="008B54B6"/>
    <w:rsid w:val="0092788D"/>
    <w:rsid w:val="009338A4"/>
    <w:rsid w:val="0094181C"/>
    <w:rsid w:val="00954345"/>
    <w:rsid w:val="009569C7"/>
    <w:rsid w:val="00960083"/>
    <w:rsid w:val="009648B3"/>
    <w:rsid w:val="009727E4"/>
    <w:rsid w:val="00973236"/>
    <w:rsid w:val="009B6DA5"/>
    <w:rsid w:val="009C0C09"/>
    <w:rsid w:val="009C2023"/>
    <w:rsid w:val="009C5477"/>
    <w:rsid w:val="009D1119"/>
    <w:rsid w:val="009D5206"/>
    <w:rsid w:val="009E15B1"/>
    <w:rsid w:val="009F5956"/>
    <w:rsid w:val="00A03FC4"/>
    <w:rsid w:val="00A048F0"/>
    <w:rsid w:val="00A22F20"/>
    <w:rsid w:val="00A3021F"/>
    <w:rsid w:val="00A37251"/>
    <w:rsid w:val="00A41DDA"/>
    <w:rsid w:val="00A43A4B"/>
    <w:rsid w:val="00A445AB"/>
    <w:rsid w:val="00A6163F"/>
    <w:rsid w:val="00A645BD"/>
    <w:rsid w:val="00A64BE6"/>
    <w:rsid w:val="00A650CB"/>
    <w:rsid w:val="00A73449"/>
    <w:rsid w:val="00A85F20"/>
    <w:rsid w:val="00A94FF3"/>
    <w:rsid w:val="00A9627C"/>
    <w:rsid w:val="00AA4C86"/>
    <w:rsid w:val="00AB0B23"/>
    <w:rsid w:val="00AE26EA"/>
    <w:rsid w:val="00AE5A17"/>
    <w:rsid w:val="00B05F29"/>
    <w:rsid w:val="00B27BBE"/>
    <w:rsid w:val="00B300DB"/>
    <w:rsid w:val="00B30361"/>
    <w:rsid w:val="00B44372"/>
    <w:rsid w:val="00B46D93"/>
    <w:rsid w:val="00B4726A"/>
    <w:rsid w:val="00B574D2"/>
    <w:rsid w:val="00BA5400"/>
    <w:rsid w:val="00BA60EF"/>
    <w:rsid w:val="00BB308C"/>
    <w:rsid w:val="00BB535B"/>
    <w:rsid w:val="00BC13CE"/>
    <w:rsid w:val="00BC62EE"/>
    <w:rsid w:val="00BE272F"/>
    <w:rsid w:val="00BE7EB5"/>
    <w:rsid w:val="00BF2587"/>
    <w:rsid w:val="00BF6F10"/>
    <w:rsid w:val="00C04BA3"/>
    <w:rsid w:val="00C11B7D"/>
    <w:rsid w:val="00C622BC"/>
    <w:rsid w:val="00C63709"/>
    <w:rsid w:val="00C808EC"/>
    <w:rsid w:val="00C82E17"/>
    <w:rsid w:val="00CA4C8B"/>
    <w:rsid w:val="00CC23C8"/>
    <w:rsid w:val="00CF1D76"/>
    <w:rsid w:val="00CF2715"/>
    <w:rsid w:val="00D1236B"/>
    <w:rsid w:val="00D15E2D"/>
    <w:rsid w:val="00D31C76"/>
    <w:rsid w:val="00D4380F"/>
    <w:rsid w:val="00D614A3"/>
    <w:rsid w:val="00D70908"/>
    <w:rsid w:val="00D84FEF"/>
    <w:rsid w:val="00D85B53"/>
    <w:rsid w:val="00D92CC5"/>
    <w:rsid w:val="00DB093C"/>
    <w:rsid w:val="00DB34AC"/>
    <w:rsid w:val="00DD3D1D"/>
    <w:rsid w:val="00DE0C84"/>
    <w:rsid w:val="00DE3B81"/>
    <w:rsid w:val="00DE4BBC"/>
    <w:rsid w:val="00DE5B11"/>
    <w:rsid w:val="00DE6CCF"/>
    <w:rsid w:val="00DF14BB"/>
    <w:rsid w:val="00DF27B6"/>
    <w:rsid w:val="00DF7AE1"/>
    <w:rsid w:val="00E22F2F"/>
    <w:rsid w:val="00E342DD"/>
    <w:rsid w:val="00E401BC"/>
    <w:rsid w:val="00E41390"/>
    <w:rsid w:val="00E4368B"/>
    <w:rsid w:val="00E461DC"/>
    <w:rsid w:val="00E472B1"/>
    <w:rsid w:val="00E522B4"/>
    <w:rsid w:val="00E67619"/>
    <w:rsid w:val="00E71DF0"/>
    <w:rsid w:val="00E83AE5"/>
    <w:rsid w:val="00E85593"/>
    <w:rsid w:val="00E90B59"/>
    <w:rsid w:val="00E9467C"/>
    <w:rsid w:val="00E95063"/>
    <w:rsid w:val="00E956FB"/>
    <w:rsid w:val="00E960B0"/>
    <w:rsid w:val="00EA36AA"/>
    <w:rsid w:val="00EB33F4"/>
    <w:rsid w:val="00EC702D"/>
    <w:rsid w:val="00ED1443"/>
    <w:rsid w:val="00ED6363"/>
    <w:rsid w:val="00EE3140"/>
    <w:rsid w:val="00EE5A02"/>
    <w:rsid w:val="00EE7A27"/>
    <w:rsid w:val="00EE7A79"/>
    <w:rsid w:val="00EF33FB"/>
    <w:rsid w:val="00F01B2C"/>
    <w:rsid w:val="00F17EAB"/>
    <w:rsid w:val="00F22934"/>
    <w:rsid w:val="00F26437"/>
    <w:rsid w:val="00F31879"/>
    <w:rsid w:val="00F432E3"/>
    <w:rsid w:val="00F46F19"/>
    <w:rsid w:val="00F51D81"/>
    <w:rsid w:val="00F52E98"/>
    <w:rsid w:val="00F56D60"/>
    <w:rsid w:val="00F633EE"/>
    <w:rsid w:val="00F67FC3"/>
    <w:rsid w:val="00F7195B"/>
    <w:rsid w:val="00F85060"/>
    <w:rsid w:val="00F9032A"/>
    <w:rsid w:val="00FB246A"/>
    <w:rsid w:val="00FB61FD"/>
    <w:rsid w:val="00FD4179"/>
    <w:rsid w:val="00FD48D6"/>
    <w:rsid w:val="00FD6581"/>
    <w:rsid w:val="00FE0704"/>
    <w:rsid w:val="00FF2CFF"/>
    <w:rsid w:val="00FF467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F1C25"/>
  <w15:chartTrackingRefBased/>
  <w15:docId w15:val="{002517F8-6C67-40F0-A8FD-B43CB32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34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67C70"/>
    <w:rPr>
      <w:strike w:val="0"/>
      <w:dstrike w:val="0"/>
      <w:color w:val="8B0000"/>
      <w:u w:val="none"/>
      <w:effect w:val="none"/>
    </w:rPr>
  </w:style>
  <w:style w:type="paragraph" w:styleId="NoSpacing">
    <w:name w:val="No Spacing"/>
    <w:uiPriority w:val="1"/>
    <w:qFormat/>
    <w:rsid w:val="00FD658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568D-99CA-B646-AB6B-5FC6F5D5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ard West Relays</vt:lpstr>
    </vt:vector>
  </TitlesOfParts>
  <Company>PLSH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ard West Relays</dc:title>
  <dc:subject/>
  <dc:creator>jhaselhorst</dc:creator>
  <cp:keywords/>
  <dc:description/>
  <cp:lastModifiedBy>McLaughlin, Sean</cp:lastModifiedBy>
  <cp:revision>6</cp:revision>
  <cp:lastPrinted>2013-05-07T13:16:00Z</cp:lastPrinted>
  <dcterms:created xsi:type="dcterms:W3CDTF">2022-04-08T01:27:00Z</dcterms:created>
  <dcterms:modified xsi:type="dcterms:W3CDTF">2022-04-08T02:20:00Z</dcterms:modified>
</cp:coreProperties>
</file>